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D52F4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6F442A36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>Мечетинская средняя общеобразовательная средняя школа</w:t>
      </w:r>
    </w:p>
    <w:p w14:paraId="25145613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9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ерноградского района</w:t>
      </w:r>
    </w:p>
    <w:p w14:paraId="1836E581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F4E19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3CC75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3760E6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8D1A77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3D28F1" w14:textId="77777777" w:rsidR="004909A0" w:rsidRPr="004909A0" w:rsidRDefault="004909A0" w:rsidP="004D44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DE811F" w14:textId="77777777" w:rsidR="00202E11" w:rsidRPr="00202E11" w:rsidRDefault="00202E11" w:rsidP="0020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0C7D85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тверждено</w:t>
      </w:r>
    </w:p>
    <w:p w14:paraId="0E382971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иказом МБОУ Мечетинской СОШ</w:t>
      </w:r>
    </w:p>
    <w:p w14:paraId="1B9A8A87" w14:textId="69287F8E" w:rsidR="00202E11" w:rsidRPr="00202E11" w:rsidRDefault="00FD3AAE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т 29.08.2025 № 428</w:t>
      </w:r>
    </w:p>
    <w:p w14:paraId="12C1128B" w14:textId="77777777" w:rsidR="00202E11" w:rsidRPr="00202E11" w:rsidRDefault="00202E11" w:rsidP="00202E11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иректор______ </w:t>
      </w:r>
      <w:proofErr w:type="spellStart"/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едоведеева</w:t>
      </w:r>
      <w:proofErr w:type="spellEnd"/>
      <w:r w:rsidRPr="00202E1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Л.В.</w:t>
      </w:r>
    </w:p>
    <w:p w14:paraId="1AA771E3" w14:textId="77777777" w:rsidR="002F6921" w:rsidRPr="004D448A" w:rsidRDefault="002F6921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24C8D474" w14:textId="3F3A79B8" w:rsidR="002F6921" w:rsidRDefault="002F6921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15C5432" w14:textId="0E16DF87" w:rsid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E89FDF6" w14:textId="2EE07786" w:rsid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4560926" w14:textId="77777777" w:rsidR="004D448A" w:rsidRPr="004D448A" w:rsidRDefault="004D448A" w:rsidP="004D448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92F12F9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4909A0" w:rsidRPr="00FD3AAE" w14:paraId="6A85121C" w14:textId="77777777" w:rsidTr="005E21B3">
        <w:trPr>
          <w:trHeight w:val="98"/>
        </w:trPr>
        <w:tc>
          <w:tcPr>
            <w:tcW w:w="9551" w:type="dxa"/>
          </w:tcPr>
          <w:p w14:paraId="08BEA1A4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ЧАЯ ПРОГРАММА</w:t>
            </w:r>
          </w:p>
          <w:p w14:paraId="144BCE79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неурочной деятельности</w:t>
            </w:r>
          </w:p>
          <w:p w14:paraId="3B3CACC8" w14:textId="1374856F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Орлята России</w:t>
            </w:r>
            <w:r w:rsidRPr="0049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21BD50AC" w14:textId="0D1B14B4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</w:t>
            </w:r>
            <w:r w:rsidR="00B84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льное общее образование: 2 «Б</w:t>
            </w: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14:paraId="76CC8C0E" w14:textId="3ABC529C" w:rsidR="004909A0" w:rsidRPr="004909A0" w:rsidRDefault="00FD3AAE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5-2026</w:t>
            </w:r>
            <w:r w:rsidR="004909A0"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  <w:p w14:paraId="2025F06C" w14:textId="682A9B1B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09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</w:t>
            </w:r>
            <w:r w:rsidR="00B84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: </w:t>
            </w:r>
            <w:proofErr w:type="spellStart"/>
            <w:r w:rsidR="00B84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апова</w:t>
            </w:r>
            <w:proofErr w:type="spellEnd"/>
            <w:r w:rsidR="00B845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4909A0" w:rsidRPr="00FD3AAE" w14:paraId="48B74CA6" w14:textId="77777777" w:rsidTr="005E21B3">
        <w:trPr>
          <w:trHeight w:val="98"/>
        </w:trPr>
        <w:tc>
          <w:tcPr>
            <w:tcW w:w="9551" w:type="dxa"/>
          </w:tcPr>
          <w:p w14:paraId="0E14A2D4" w14:textId="77777777" w:rsidR="004909A0" w:rsidRPr="004909A0" w:rsidRDefault="004909A0" w:rsidP="004D448A">
            <w:pPr>
              <w:widowControl w:val="0"/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876F486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8FB823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97C924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0C4D49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FDAFE2" w14:textId="3142220F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2154A4" w14:textId="06B90474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EC86B3" w14:textId="77777777" w:rsidR="002F6921" w:rsidRPr="004D448A" w:rsidRDefault="002F6921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5113B8" w14:textId="715B9FEA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62614f64-10de-4f5c-96b5-e9621fb5538a"/>
    </w:p>
    <w:p w14:paraId="6312CB24" w14:textId="63081D16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50BC3E" w14:textId="5234F0DE" w:rsidR="002F6921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095814" w14:textId="0584D288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8D6806" w14:textId="72DC85FE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0D5CFC" w14:textId="48B4DED4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D53618" w14:textId="578910B5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52CF5D" w14:textId="43E9F3EF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3FE6CE" w14:textId="0B860B2F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67D335" w14:textId="1A1E6206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A34022" w14:textId="03E0202D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3F0293" w14:textId="3452A7A5" w:rsid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F625D4" w14:textId="77777777" w:rsidR="004D448A" w:rsidRPr="004D448A" w:rsidRDefault="004D448A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6E5089" w14:textId="77777777" w:rsidR="002F6921" w:rsidRPr="004D448A" w:rsidRDefault="002F6921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14:paraId="1C3951DD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2B378B8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AE772B8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4455A51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D95CA42" w14:textId="23A9DCDC" w:rsid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68AA6AF" w14:textId="50295B58" w:rsid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F4A0EA" w14:textId="33D17616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3F6A15F" w14:textId="77777777" w:rsidR="004D448A" w:rsidRPr="004D448A" w:rsidRDefault="004D448A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658727" w14:textId="6CCDF32B" w:rsidR="000F5CB7" w:rsidRPr="004D448A" w:rsidRDefault="000F5CB7" w:rsidP="004D448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EFEE29F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Рабочая программа курса внеурочной деятельности </w:t>
      </w:r>
      <w:r w:rsidRPr="004D448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рлята России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» разработана в соответствии:</w:t>
      </w:r>
    </w:p>
    <w:p w14:paraId="7348C68D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3C7F10"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м законом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29.12.2012 № 273 «Об образовании в Российской Федерации»;</w:t>
      </w:r>
    </w:p>
    <w:p w14:paraId="49F5F26D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</w:t>
      </w:r>
      <w:proofErr w:type="spellStart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7B622C51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5.04.2022 № СК-295/06;</w:t>
      </w:r>
    </w:p>
    <w:p w14:paraId="004B0EC6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18.08.2017 № 09-1672;</w:t>
      </w:r>
    </w:p>
    <w:p w14:paraId="5A827268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596BEDA0" w14:textId="77777777" w:rsidR="00234410" w:rsidRPr="004D448A" w:rsidRDefault="00234410" w:rsidP="004D4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общеобразовательных школ /под редакцией А. В. </w:t>
      </w:r>
      <w:proofErr w:type="spellStart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Джеуса</w:t>
      </w:r>
      <w:proofErr w:type="spellEnd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; авто</w:t>
      </w:r>
      <w:proofErr w:type="gramStart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>р-</w:t>
      </w:r>
      <w:proofErr w:type="gramEnd"/>
      <w:r w:rsidRPr="004D44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итель: А. В. Спирина и др./ Ставрополь, 2023г.</w:t>
      </w:r>
    </w:p>
    <w:p w14:paraId="1C88064B" w14:textId="77777777" w:rsidR="00234410" w:rsidRPr="004D448A" w:rsidRDefault="00234410" w:rsidP="004D448A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мках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тенденци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воё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а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).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 школ Российской Федерации позволяет решать одну из главны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14:paraId="296625B1" w14:textId="77777777" w:rsidR="00234410" w:rsidRPr="004D448A" w:rsidRDefault="00234410" w:rsidP="004D448A">
      <w:pPr>
        <w:widowControl w:val="0"/>
        <w:autoSpaceDE w:val="0"/>
        <w:autoSpaceDN w:val="0"/>
        <w:spacing w:before="17" w:after="0" w:line="240" w:lineRule="auto"/>
        <w:ind w:left="100" w:right="356" w:firstLine="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продиктована общим контекстом изменений в образовате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е, связанных с усилением роли воспитания в образовательных организациях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(поправки в ФЗ № 273 «Об образовании в Российской Федерации»). Так, «активно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так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Пример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я»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,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поощрен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» может рассматриваться в качестве «основной традиции воспитания 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».</w:t>
      </w:r>
    </w:p>
    <w:p w14:paraId="4EC0C4DA" w14:textId="77777777" w:rsidR="00234410" w:rsidRPr="004D448A" w:rsidRDefault="00234410" w:rsidP="004D448A">
      <w:pPr>
        <w:widowControl w:val="0"/>
        <w:autoSpaceDE w:val="0"/>
        <w:autoSpaceDN w:val="0"/>
        <w:spacing w:after="0" w:line="240" w:lineRule="auto"/>
        <w:ind w:left="100" w:right="359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</w:t>
      </w:r>
      <w:r w:rsidR="003C7F10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«Орлята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ствует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овлению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богатого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опыта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драстающим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поколением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му</w:t>
      </w:r>
      <w:r w:rsidR="00FD1F0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 с учётом всех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вызовов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="00E3135E"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448A">
        <w:rPr>
          <w:rFonts w:ascii="Times New Roman" w:eastAsia="Times New Roman" w:hAnsi="Times New Roman" w:cs="Times New Roman"/>
          <w:sz w:val="24"/>
          <w:szCs w:val="24"/>
          <w:lang w:val="ru-RU"/>
        </w:rPr>
        <w:t>мира.</w:t>
      </w:r>
    </w:p>
    <w:p w14:paraId="544CB8F5" w14:textId="77777777" w:rsidR="000F5CB7" w:rsidRPr="004D448A" w:rsidRDefault="000F5CB7" w:rsidP="004D448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</w:t>
      </w:r>
      <w:r w:rsidR="00A3111A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а внеурочной деятельности «Орлята России»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ставленные по годам обучения</w:t>
      </w:r>
      <w:r w:rsidR="00A3111A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14:paraId="1E608013" w14:textId="3C9C6F82" w:rsidR="00A3111A" w:rsidRPr="004D448A" w:rsidRDefault="000F5CB7" w:rsidP="004D448A">
      <w:pPr>
        <w:pStyle w:val="a9"/>
        <w:ind w:right="116" w:firstLine="567"/>
      </w:pPr>
      <w:r w:rsidRPr="004D448A">
        <w:rPr>
          <w:color w:val="000000"/>
        </w:rPr>
        <w:t>‌</w:t>
      </w:r>
      <w:bookmarkStart w:id="1" w:name="bc284a2b-8dc7-47b2-bec2-e0e566c832dd"/>
      <w:r w:rsidR="00A3111A" w:rsidRPr="004D448A">
        <w:t xml:space="preserve"> На изучение учебного курса «Орлята России» отводится по 1 часу в неделю в 1 классе и 2 часа в 2-4</w:t>
      </w:r>
      <w:r w:rsidR="003C7F10" w:rsidRPr="004D448A">
        <w:t xml:space="preserve"> </w:t>
      </w:r>
      <w:r w:rsidR="00A3111A" w:rsidRPr="004D448A">
        <w:t>классах</w:t>
      </w:r>
      <w:r w:rsidR="003C7F10" w:rsidRPr="004D448A">
        <w:t xml:space="preserve"> </w:t>
      </w:r>
      <w:r w:rsidR="00A3111A" w:rsidRPr="004D448A">
        <w:t>начальной</w:t>
      </w:r>
      <w:r w:rsidR="003C7F10" w:rsidRPr="004D448A">
        <w:t xml:space="preserve"> </w:t>
      </w:r>
      <w:r w:rsidR="00A3111A" w:rsidRPr="004D448A">
        <w:t>школы.</w:t>
      </w:r>
      <w:r w:rsidR="003C7F10" w:rsidRPr="004D448A">
        <w:t xml:space="preserve"> </w:t>
      </w:r>
      <w:r w:rsidR="00A3111A" w:rsidRPr="004D448A">
        <w:t>Программа</w:t>
      </w:r>
      <w:r w:rsidR="003C7F10" w:rsidRPr="004D448A">
        <w:t xml:space="preserve"> </w:t>
      </w:r>
      <w:r w:rsidR="00A3111A" w:rsidRPr="004D448A">
        <w:t>рассчитана</w:t>
      </w:r>
      <w:r w:rsidR="003C7F10" w:rsidRPr="004D448A">
        <w:t xml:space="preserve"> </w:t>
      </w:r>
      <w:r w:rsidR="00A3111A" w:rsidRPr="004D448A">
        <w:t>на</w:t>
      </w:r>
      <w:r w:rsidR="003C7F10" w:rsidRPr="004D448A">
        <w:t xml:space="preserve"> </w:t>
      </w:r>
      <w:r w:rsidR="00A3111A" w:rsidRPr="004D448A">
        <w:t>4</w:t>
      </w:r>
      <w:r w:rsidR="002F6921" w:rsidRPr="004D448A">
        <w:t xml:space="preserve"> </w:t>
      </w:r>
      <w:r w:rsidR="00A3111A" w:rsidRPr="004D448A">
        <w:t>года</w:t>
      </w:r>
      <w:r w:rsidR="003C7F10" w:rsidRPr="004D448A">
        <w:t xml:space="preserve"> </w:t>
      </w:r>
      <w:r w:rsidR="00A3111A" w:rsidRPr="004D448A">
        <w:t>(1</w:t>
      </w:r>
      <w:r w:rsidR="002F6921" w:rsidRPr="004D448A">
        <w:t xml:space="preserve"> </w:t>
      </w:r>
      <w:r w:rsidR="00A3111A" w:rsidRPr="004D448A">
        <w:t>класс</w:t>
      </w:r>
      <w:r w:rsidR="002F6921" w:rsidRPr="004D448A">
        <w:t xml:space="preserve"> </w:t>
      </w:r>
      <w:r w:rsidR="00A3111A" w:rsidRPr="004D448A">
        <w:t>-</w:t>
      </w:r>
      <w:r w:rsidR="002F6921" w:rsidRPr="004D448A">
        <w:t xml:space="preserve"> </w:t>
      </w:r>
      <w:r w:rsidR="00A3111A" w:rsidRPr="004D448A">
        <w:t>33</w:t>
      </w:r>
      <w:r w:rsidR="002F6921" w:rsidRPr="004D448A">
        <w:t xml:space="preserve"> </w:t>
      </w:r>
      <w:r w:rsidR="00A3111A" w:rsidRPr="004D448A">
        <w:t>недели;</w:t>
      </w:r>
      <w:r w:rsidR="002F6921" w:rsidRPr="004D448A">
        <w:t xml:space="preserve"> </w:t>
      </w:r>
      <w:r w:rsidR="00A3111A" w:rsidRPr="004D448A">
        <w:t>2</w:t>
      </w:r>
      <w:r w:rsidR="002F6921" w:rsidRPr="004D448A">
        <w:t xml:space="preserve"> – </w:t>
      </w:r>
      <w:r w:rsidR="00A3111A" w:rsidRPr="004D448A">
        <w:t>4</w:t>
      </w:r>
      <w:r w:rsidR="002F6921" w:rsidRPr="004D448A">
        <w:t xml:space="preserve"> </w:t>
      </w:r>
      <w:r w:rsidR="00A3111A" w:rsidRPr="004D448A">
        <w:t xml:space="preserve">класс </w:t>
      </w:r>
      <w:r w:rsidR="002F6921" w:rsidRPr="004D448A">
        <w:t>–</w:t>
      </w:r>
      <w:r w:rsidR="00A3111A" w:rsidRPr="004D448A">
        <w:t xml:space="preserve"> 34</w:t>
      </w:r>
      <w:r w:rsidR="002F6921" w:rsidRPr="004D448A">
        <w:t xml:space="preserve"> </w:t>
      </w:r>
      <w:proofErr w:type="gramStart"/>
      <w:r w:rsidR="00A3111A" w:rsidRPr="004D448A">
        <w:t>учебных</w:t>
      </w:r>
      <w:proofErr w:type="gramEnd"/>
      <w:r w:rsidR="002F6921" w:rsidRPr="004D448A">
        <w:t xml:space="preserve"> </w:t>
      </w:r>
      <w:r w:rsidR="00A3111A" w:rsidRPr="004D448A">
        <w:t>недели</w:t>
      </w:r>
      <w:r w:rsidR="002F6921" w:rsidRPr="004D448A">
        <w:t xml:space="preserve"> </w:t>
      </w:r>
      <w:r w:rsidR="00A3111A" w:rsidRPr="004D448A">
        <w:t>в</w:t>
      </w:r>
      <w:r w:rsidR="002F6921" w:rsidRPr="004D448A">
        <w:t xml:space="preserve"> </w:t>
      </w:r>
      <w:r w:rsidR="00A3111A" w:rsidRPr="004D448A">
        <w:t>год).</w:t>
      </w:r>
    </w:p>
    <w:bookmarkEnd w:id="1"/>
    <w:p w14:paraId="771D6897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57FB1D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DC8315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A324D1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0F81B7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8E14BB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0CF678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7D9DB6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4F6082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DA7999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8EDE54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DD361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574A96" w14:textId="77777777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EB5E78" w14:textId="27EA0726" w:rsidR="002F6921" w:rsidRPr="004D448A" w:rsidRDefault="002F6921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1E100C" w14:textId="40760004" w:rsidR="000F5CB7" w:rsidRPr="004D448A" w:rsidRDefault="000F5CB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направления воспитательной деятельности</w:t>
      </w:r>
    </w:p>
    <w:p w14:paraId="575A9092" w14:textId="77777777" w:rsidR="000F5CB7" w:rsidRPr="004D448A" w:rsidRDefault="000F5CB7" w:rsidP="004D448A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228"/>
      </w:tblGrid>
      <w:tr w:rsidR="000F5CB7" w:rsidRPr="004D448A" w14:paraId="7E8713DB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6C0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7B4E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B845D7" w14:paraId="66F6EDDA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6D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07CFACA9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451F7C80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1AD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4130C842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14:paraId="077F60B9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14:paraId="3CAE5D64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14:paraId="0841AA69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5A3332E5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14:paraId="7934503B" w14:textId="77777777" w:rsidR="000F5CB7" w:rsidRPr="004D448A" w:rsidRDefault="000F5CB7" w:rsidP="004D448A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B845D7" w14:paraId="31740642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F4E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78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3B9AEE6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41B873CE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5C3F7AE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0A59E9CD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14:paraId="366B0BB4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43ACD50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58744E52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00ED7A2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B845D7" w14:paraId="01724620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E85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0A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3AE381E9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14:paraId="44FB8D8D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B845D7" w14:paraId="3338786E" w14:textId="77777777" w:rsidTr="004D448A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C52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D16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5A1C4C4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14:paraId="0AA73BE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14:paraId="4CB0D26C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36854F1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</w:t>
            </w: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оответствующие ей психофизические и поведенческие особенности с учетом возраста.</w:t>
            </w:r>
          </w:p>
        </w:tc>
      </w:tr>
      <w:tr w:rsidR="000F5CB7" w:rsidRPr="00B845D7" w14:paraId="01C40E0B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197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  <w:proofErr w:type="spellEnd"/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83A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14:paraId="1C2D2FA8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14:paraId="0C89F78E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14:paraId="23EACCE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B845D7" w14:paraId="34914084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816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7C3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14:paraId="11D4104F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14:paraId="0F82709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1A25BB5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B845D7" w14:paraId="6C40D846" w14:textId="77777777" w:rsidTr="004D448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D31B" w14:textId="77777777" w:rsidR="000F5CB7" w:rsidRPr="004D448A" w:rsidRDefault="000F5CB7" w:rsidP="004D448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3C5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14:paraId="3A48A1B1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F6FD4D3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446E1B" w14:textId="77777777" w:rsidR="000F5CB7" w:rsidRPr="004D448A" w:rsidRDefault="000F5CB7" w:rsidP="004D448A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4D4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14:paraId="7363F334" w14:textId="77777777" w:rsidR="000F5CB7" w:rsidRPr="004D448A" w:rsidRDefault="000F5CB7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5CB7" w:rsidRPr="004D448A" w:rsidSect="004D448A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5C75FC96" w14:textId="6D1CCBDA" w:rsidR="000F5CB7" w:rsidRPr="004D448A" w:rsidRDefault="000F5CB7" w:rsidP="00B845D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  <w:r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04C55AF7" w14:textId="77777777" w:rsidR="009E1CDE" w:rsidRPr="004D448A" w:rsidRDefault="009E1CDE" w:rsidP="004D448A">
      <w:pPr>
        <w:spacing w:before="240"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67F982" w14:textId="77777777" w:rsidR="008C4F48" w:rsidRPr="004D448A" w:rsidRDefault="008C4F48" w:rsidP="004D44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block-12510034"/>
      <w:bookmarkEnd w:id="3"/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В основу курса внеурочной деятельности положен системно-</w:t>
      </w:r>
      <w:proofErr w:type="spellStart"/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деятельностный</w:t>
      </w:r>
      <w:proofErr w:type="spellEnd"/>
      <w:r w:rsidRPr="004D448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 xml:space="preserve"> 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подход, </w:t>
      </w:r>
      <w:r w:rsidRPr="004D448A">
        <w:rPr>
          <w:rStyle w:val="c3"/>
          <w:rFonts w:ascii="Times New Roman" w:eastAsiaTheme="majorEastAsia" w:hAnsi="Times New Roman" w:cs="Times New Roman"/>
          <w:color w:val="181818"/>
          <w:sz w:val="24"/>
          <w:szCs w:val="24"/>
          <w:lang w:val="ru-RU"/>
        </w:rPr>
        <w:t>п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озволяющий за период освоения </w:t>
      </w:r>
      <w:r w:rsidR="006425CD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ребе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 xml:space="preserve">н сущностный нравственный </w:t>
      </w:r>
      <w:r w:rsidR="006425CD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идеал «Орле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ок России».</w:t>
      </w:r>
      <w:r w:rsidR="006425CD"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Цикличность курса, где да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тся возможность вернуться к ранее пройденным трекам, позволяет реб</w:t>
      </w:r>
      <w:r w:rsidR="00FD1F0E"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ё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</w:rPr>
        <w:t> </w:t>
      </w:r>
      <w:r w:rsidRPr="004D448A">
        <w:rPr>
          <w:rStyle w:val="c3"/>
          <w:rFonts w:ascii="Times New Roman" w:hAnsi="Times New Roman" w:cs="Times New Roman"/>
          <w:color w:val="181818"/>
          <w:sz w:val="24"/>
          <w:szCs w:val="24"/>
          <w:lang w:val="ru-RU"/>
        </w:rPr>
        <w:t>своей жизни.</w:t>
      </w:r>
    </w:p>
    <w:p w14:paraId="70DBC318" w14:textId="77777777" w:rsidR="006425CD" w:rsidRPr="004D448A" w:rsidRDefault="006425CD" w:rsidP="004D448A">
      <w:pPr>
        <w:spacing w:before="24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4D448A" w:rsidSect="004D448A">
          <w:type w:val="nextColumn"/>
          <w:pgSz w:w="11906" w:h="16383"/>
          <w:pgMar w:top="510" w:right="510" w:bottom="510" w:left="1077" w:header="720" w:footer="720" w:gutter="0"/>
          <w:cols w:space="720"/>
        </w:sectPr>
      </w:pPr>
    </w:p>
    <w:p w14:paraId="2CE474F2" w14:textId="77777777" w:rsidR="006425CD" w:rsidRPr="004D448A" w:rsidRDefault="006425CD" w:rsidP="004D448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367244E" w14:textId="77777777" w:rsidR="00A3111A" w:rsidRPr="004D448A" w:rsidRDefault="00A3111A" w:rsidP="004D448A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4D44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  <w:gridCol w:w="3119"/>
        <w:gridCol w:w="2410"/>
      </w:tblGrid>
      <w:tr w:rsidR="009B4799" w:rsidRPr="004D448A" w14:paraId="756EDA72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36E8AD9C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796" w:type="dxa"/>
            <w:vAlign w:val="center"/>
          </w:tcPr>
          <w:p w14:paraId="17591B62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3119" w:type="dxa"/>
            <w:vAlign w:val="center"/>
          </w:tcPr>
          <w:p w14:paraId="507C2CAF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410" w:type="dxa"/>
            <w:vAlign w:val="center"/>
          </w:tcPr>
          <w:p w14:paraId="46CB0440" w14:textId="77777777" w:rsidR="009B4799" w:rsidRPr="004D448A" w:rsidRDefault="009B4799" w:rsidP="004D4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B845D7" w14:paraId="448BC899" w14:textId="77777777" w:rsidTr="00FD3AAE">
        <w:trPr>
          <w:trHeight w:val="1269"/>
        </w:trPr>
        <w:tc>
          <w:tcPr>
            <w:tcW w:w="1843" w:type="dxa"/>
            <w:vAlign w:val="center"/>
          </w:tcPr>
          <w:p w14:paraId="38BF4764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1D22AA76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3119" w:type="dxa"/>
            <w:vAlign w:val="center"/>
          </w:tcPr>
          <w:p w14:paraId="55F23041" w14:textId="77777777" w:rsidR="00EA1C86" w:rsidRPr="004D448A" w:rsidRDefault="00EA1C86" w:rsidP="004D448A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Игра-испытание.</w:t>
            </w:r>
          </w:p>
          <w:p w14:paraId="47322114" w14:textId="77777777" w:rsidR="001D6D27" w:rsidRPr="004D448A" w:rsidRDefault="00EA1C86" w:rsidP="004D448A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Динамические</w:t>
            </w:r>
            <w:r w:rsidRPr="004D448A">
              <w:rPr>
                <w:spacing w:val="-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 xml:space="preserve">паузы. </w:t>
            </w:r>
          </w:p>
          <w:p w14:paraId="692BD295" w14:textId="77777777" w:rsidR="00EA1C86" w:rsidRPr="004D448A" w:rsidRDefault="00EA1C86" w:rsidP="004D448A">
            <w:pPr>
              <w:pStyle w:val="TableParagraph"/>
              <w:ind w:hanging="7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Практикум «Пробую себя в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роли лидера». Работа по ЧТП</w:t>
            </w:r>
            <w:r w:rsidR="001D6D27" w:rsidRPr="004D448A">
              <w:rPr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Веревочный</w:t>
            </w:r>
            <w:r w:rsidRPr="004D448A">
              <w:rPr>
                <w:spacing w:val="-9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курс</w:t>
            </w:r>
          </w:p>
          <w:p w14:paraId="513A818F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410" w:type="dxa"/>
            <w:vAlign w:val="center"/>
          </w:tcPr>
          <w:p w14:paraId="4C892636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4D448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4D448A" w14:paraId="4826D5D0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419B6D66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796" w:type="dxa"/>
            <w:vAlign w:val="center"/>
          </w:tcPr>
          <w:p w14:paraId="02C0B76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 Трек «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vAlign w:val="center"/>
          </w:tcPr>
          <w:p w14:paraId="364899A0" w14:textId="77777777" w:rsidR="00EA1C86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1A3A533D" w14:textId="77777777" w:rsidR="00EA1C86" w:rsidRPr="004D448A" w:rsidRDefault="001D6D27" w:rsidP="004D448A">
            <w:pPr>
              <w:pStyle w:val="TableParagraph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С</w:t>
            </w:r>
            <w:r w:rsidR="00EA1C86" w:rsidRPr="004D448A">
              <w:rPr>
                <w:sz w:val="24"/>
                <w:szCs w:val="24"/>
              </w:rPr>
              <w:t>оздание «конверта-копилки «Эрудит»</w:t>
            </w:r>
            <w:r w:rsidRPr="004D448A">
              <w:rPr>
                <w:sz w:val="24"/>
                <w:szCs w:val="24"/>
              </w:rPr>
              <w:t>, и</w:t>
            </w:r>
            <w:r w:rsidR="00EA1C86" w:rsidRPr="004D448A">
              <w:rPr>
                <w:sz w:val="24"/>
                <w:szCs w:val="24"/>
              </w:rPr>
              <w:t>гра</w:t>
            </w:r>
            <w:r w:rsidRPr="004D448A">
              <w:rPr>
                <w:sz w:val="24"/>
                <w:szCs w:val="24"/>
              </w:rPr>
              <w:t xml:space="preserve"> </w:t>
            </w:r>
            <w:r w:rsidR="00EA1C86" w:rsidRPr="004D448A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410" w:type="dxa"/>
            <w:vAlign w:val="center"/>
          </w:tcPr>
          <w:p w14:paraId="4A9819E9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4D448A" w14:paraId="72237264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14E5620F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3EEF969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</w:t>
            </w:r>
            <w:proofErr w:type="gram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3119" w:type="dxa"/>
            <w:vAlign w:val="center"/>
          </w:tcPr>
          <w:p w14:paraId="08710117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4D448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4D448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724387D9" w14:textId="77777777" w:rsidR="00EA1C86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4D448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23BF8E63" w14:textId="77777777" w:rsidR="00EA1C86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410" w:type="dxa"/>
            <w:vAlign w:val="center"/>
          </w:tcPr>
          <w:p w14:paraId="06C63DDE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Познавательная,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игровая, досугово-</w:t>
            </w:r>
          </w:p>
          <w:p w14:paraId="7E400F36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развлекательная,</w:t>
            </w:r>
          </w:p>
          <w:p w14:paraId="7A949934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художественное</w:t>
            </w:r>
          </w:p>
          <w:p w14:paraId="31C65335" w14:textId="77777777" w:rsidR="00E834DA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творчество,</w:t>
            </w:r>
            <w:r w:rsidRPr="004D448A">
              <w:rPr>
                <w:spacing w:val="-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проблемн</w:t>
            </w:r>
            <w:proofErr w:type="gramStart"/>
            <w:r w:rsidRPr="004D448A">
              <w:rPr>
                <w:sz w:val="24"/>
                <w:szCs w:val="24"/>
              </w:rPr>
              <w:t>о-</w:t>
            </w:r>
            <w:proofErr w:type="gramEnd"/>
            <w:r w:rsidRPr="004D448A">
              <w:rPr>
                <w:spacing w:val="-52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ценностное</w:t>
            </w:r>
          </w:p>
          <w:p w14:paraId="2072E0B6" w14:textId="77777777" w:rsidR="009B4799" w:rsidRPr="004D448A" w:rsidRDefault="00E834DA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общение.</w:t>
            </w:r>
          </w:p>
        </w:tc>
      </w:tr>
      <w:tr w:rsidR="009B4799" w:rsidRPr="004D448A" w14:paraId="1AB65909" w14:textId="77777777" w:rsidTr="00FD3AAE">
        <w:trPr>
          <w:trHeight w:val="419"/>
        </w:trPr>
        <w:tc>
          <w:tcPr>
            <w:tcW w:w="1843" w:type="dxa"/>
            <w:vAlign w:val="center"/>
          </w:tcPr>
          <w:p w14:paraId="54E86315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796" w:type="dxa"/>
            <w:vAlign w:val="center"/>
          </w:tcPr>
          <w:p w14:paraId="722E0719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3119" w:type="dxa"/>
            <w:vAlign w:val="center"/>
          </w:tcPr>
          <w:p w14:paraId="6AD34E8E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4D448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410" w:type="dxa"/>
            <w:vAlign w:val="center"/>
          </w:tcPr>
          <w:p w14:paraId="47797CD2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48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4D44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D448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B845D7" w14:paraId="3B4DE615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60827274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076DB139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3119" w:type="dxa"/>
            <w:vAlign w:val="center"/>
          </w:tcPr>
          <w:p w14:paraId="16348C76" w14:textId="77777777" w:rsidR="00EA1C86" w:rsidRPr="004D448A" w:rsidRDefault="00EA1C86" w:rsidP="004D448A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Беседа.</w:t>
            </w:r>
          </w:p>
          <w:p w14:paraId="78FD398B" w14:textId="77777777" w:rsidR="00EA1C86" w:rsidRPr="004D448A" w:rsidRDefault="00EA1C86" w:rsidP="004D448A">
            <w:pPr>
              <w:pStyle w:val="TableParagraph"/>
              <w:ind w:hanging="6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4D448A">
              <w:rPr>
                <w:sz w:val="24"/>
                <w:szCs w:val="24"/>
              </w:rPr>
              <w:t>Великим</w:t>
            </w:r>
            <w:proofErr w:type="gramEnd"/>
            <w:r w:rsidRPr="004D448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D448A">
              <w:rPr>
                <w:sz w:val="24"/>
                <w:szCs w:val="24"/>
              </w:rPr>
              <w:t>Нехочухой</w:t>
            </w:r>
            <w:proofErr w:type="spellEnd"/>
            <w:r w:rsidRPr="004D448A">
              <w:rPr>
                <w:sz w:val="24"/>
                <w:szCs w:val="24"/>
              </w:rPr>
              <w:t>». Динамические</w:t>
            </w:r>
            <w:r w:rsidRPr="004D448A">
              <w:rPr>
                <w:spacing w:val="-57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паузы.</w:t>
            </w:r>
            <w:r w:rsidRPr="004D448A">
              <w:rPr>
                <w:spacing w:val="-5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Работа</w:t>
            </w:r>
            <w:r w:rsidRPr="004D448A">
              <w:rPr>
                <w:spacing w:val="-4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с</w:t>
            </w:r>
            <w:r w:rsidRPr="004D448A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D448A">
              <w:rPr>
                <w:sz w:val="24"/>
                <w:szCs w:val="24"/>
              </w:rPr>
              <w:t>чек-листом</w:t>
            </w:r>
            <w:proofErr w:type="gramEnd"/>
            <w:r w:rsidRPr="004D448A">
              <w:rPr>
                <w:sz w:val="24"/>
                <w:szCs w:val="24"/>
              </w:rPr>
              <w:t>, Игра с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элементами ТРИЗ, мини-соревнования.</w:t>
            </w:r>
            <w:r w:rsidRPr="004D448A">
              <w:rPr>
                <w:spacing w:val="4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КТД</w:t>
            </w:r>
          </w:p>
          <w:p w14:paraId="25958FEB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410" w:type="dxa"/>
            <w:vAlign w:val="center"/>
          </w:tcPr>
          <w:p w14:paraId="75BEFF1D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B845D7" w14:paraId="2848C0B9" w14:textId="77777777" w:rsidTr="00FD3AAE">
        <w:trPr>
          <w:trHeight w:val="1474"/>
        </w:trPr>
        <w:tc>
          <w:tcPr>
            <w:tcW w:w="1843" w:type="dxa"/>
            <w:vAlign w:val="center"/>
          </w:tcPr>
          <w:p w14:paraId="368098DC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796" w:type="dxa"/>
            <w:vAlign w:val="center"/>
          </w:tcPr>
          <w:p w14:paraId="7E74F29B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3119" w:type="dxa"/>
            <w:vAlign w:val="center"/>
          </w:tcPr>
          <w:p w14:paraId="678C1779" w14:textId="77777777" w:rsidR="00EA1C86" w:rsidRPr="004D448A" w:rsidRDefault="00EA1C86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z w:val="24"/>
                <w:szCs w:val="24"/>
              </w:rPr>
              <w:t>Сбор рюкзака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эколога</w:t>
            </w:r>
            <w:r w:rsidR="001D6D27" w:rsidRPr="004D448A">
              <w:rPr>
                <w:sz w:val="24"/>
                <w:szCs w:val="24"/>
              </w:rPr>
              <w:t>, и</w:t>
            </w:r>
            <w:r w:rsidRPr="004D448A">
              <w:rPr>
                <w:sz w:val="24"/>
                <w:szCs w:val="24"/>
              </w:rPr>
              <w:t>гровые</w:t>
            </w:r>
            <w:r w:rsidRPr="004D448A">
              <w:rPr>
                <w:spacing w:val="1"/>
                <w:sz w:val="24"/>
                <w:szCs w:val="24"/>
              </w:rPr>
              <w:t xml:space="preserve"> </w:t>
            </w:r>
            <w:r w:rsidR="001D6D27" w:rsidRPr="004D448A">
              <w:rPr>
                <w:sz w:val="24"/>
                <w:szCs w:val="24"/>
              </w:rPr>
              <w:t>упражнения, и</w:t>
            </w:r>
            <w:r w:rsidRPr="004D448A">
              <w:rPr>
                <w:sz w:val="24"/>
                <w:szCs w:val="24"/>
              </w:rPr>
              <w:t>гра</w:t>
            </w:r>
          </w:p>
          <w:p w14:paraId="046D5DD8" w14:textId="77777777" w:rsidR="00EA1C86" w:rsidRPr="004D448A" w:rsidRDefault="00EA1C86" w:rsidP="004D448A">
            <w:pPr>
              <w:pStyle w:val="TableParagraph"/>
              <w:jc w:val="both"/>
              <w:rPr>
                <w:sz w:val="24"/>
                <w:szCs w:val="24"/>
              </w:rPr>
            </w:pPr>
            <w:r w:rsidRPr="004D448A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4D448A">
              <w:rPr>
                <w:spacing w:val="-1"/>
                <w:sz w:val="24"/>
                <w:szCs w:val="24"/>
              </w:rPr>
              <w:t xml:space="preserve">, </w:t>
            </w:r>
            <w:r w:rsidRPr="004D448A">
              <w:rPr>
                <w:sz w:val="24"/>
                <w:szCs w:val="24"/>
              </w:rPr>
              <w:t>Дидактическая</w:t>
            </w:r>
            <w:r w:rsidRPr="004D448A">
              <w:rPr>
                <w:spacing w:val="-3"/>
                <w:sz w:val="24"/>
                <w:szCs w:val="24"/>
              </w:rPr>
              <w:t xml:space="preserve"> </w:t>
            </w:r>
            <w:r w:rsidRPr="004D448A">
              <w:rPr>
                <w:sz w:val="24"/>
                <w:szCs w:val="24"/>
              </w:rPr>
              <w:t>игра</w:t>
            </w:r>
          </w:p>
          <w:p w14:paraId="72B5D59F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4D448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410" w:type="dxa"/>
            <w:vAlign w:val="center"/>
          </w:tcPr>
          <w:p w14:paraId="44D130C5" w14:textId="77777777" w:rsidR="009B4799" w:rsidRPr="004D448A" w:rsidRDefault="00EA1C86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B845D7" w14:paraId="13791EA0" w14:textId="77777777" w:rsidTr="00FD3AAE">
        <w:trPr>
          <w:trHeight w:val="557"/>
        </w:trPr>
        <w:tc>
          <w:tcPr>
            <w:tcW w:w="1843" w:type="dxa"/>
            <w:vAlign w:val="center"/>
          </w:tcPr>
          <w:p w14:paraId="0A1633CE" w14:textId="77777777" w:rsidR="009B4799" w:rsidRPr="004D448A" w:rsidRDefault="009B4799" w:rsidP="004D4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796" w:type="dxa"/>
            <w:vAlign w:val="center"/>
          </w:tcPr>
          <w:p w14:paraId="10CE1AF7" w14:textId="77777777" w:rsidR="009B4799" w:rsidRPr="004D448A" w:rsidRDefault="009B4799" w:rsidP="004D448A">
            <w:pPr>
              <w:spacing w:after="0" w:line="240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3119" w:type="dxa"/>
            <w:vAlign w:val="center"/>
          </w:tcPr>
          <w:p w14:paraId="4DED20E3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4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410" w:type="dxa"/>
            <w:vAlign w:val="center"/>
          </w:tcPr>
          <w:p w14:paraId="1D139649" w14:textId="77777777" w:rsidR="009B4799" w:rsidRPr="004D448A" w:rsidRDefault="001D6D27" w:rsidP="004D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4D448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4D448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D4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2898AB21" w14:textId="77777777" w:rsidR="009B4799" w:rsidRPr="004D448A" w:rsidRDefault="009B4799" w:rsidP="004D448A">
      <w:pPr>
        <w:spacing w:after="0" w:line="240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7B3C28" w14:textId="77777777" w:rsidR="006425CD" w:rsidRPr="004D448A" w:rsidRDefault="006425CD" w:rsidP="004D448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4D448A" w:rsidSect="004D448A">
          <w:type w:val="nextColumn"/>
          <w:pgSz w:w="16383" w:h="11906" w:orient="landscape"/>
          <w:pgMar w:top="510" w:right="510" w:bottom="510" w:left="1077" w:header="720" w:footer="720" w:gutter="0"/>
          <w:cols w:space="720"/>
          <w:docGrid w:linePitch="299"/>
        </w:sectPr>
      </w:pPr>
    </w:p>
    <w:p w14:paraId="34BF85A7" w14:textId="77777777" w:rsidR="007D5592" w:rsidRPr="004D448A" w:rsidRDefault="007D5592" w:rsidP="004D448A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4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2771735" w14:textId="77777777" w:rsidR="007D5592" w:rsidRPr="004D448A" w:rsidRDefault="007D5592" w:rsidP="00FD3A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4D448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1DC2274B" w14:textId="77777777" w:rsidR="004878BF" w:rsidRPr="004D448A" w:rsidRDefault="004878BF" w:rsidP="00FD3AAE">
      <w:pPr>
        <w:pStyle w:val="11"/>
        <w:ind w:left="0" w:right="216" w:firstLine="709"/>
      </w:pPr>
      <w:r w:rsidRPr="004D448A">
        <w:t>Личностные результаты:</w:t>
      </w:r>
    </w:p>
    <w:p w14:paraId="3C6A3652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2CBF8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осозна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й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нокультурн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российск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гражданск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дентичности;</w:t>
      </w:r>
    </w:p>
    <w:p w14:paraId="5347BD50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опричаст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шлому, настоящему</w:t>
      </w:r>
      <w:r w:rsidRPr="004D448A">
        <w:rPr>
          <w:spacing w:val="-9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будущему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траны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родно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рая;</w:t>
      </w:r>
    </w:p>
    <w:p w14:paraId="02368633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689"/>
        </w:tabs>
        <w:ind w:left="0" w:right="11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страны.</w:t>
      </w:r>
    </w:p>
    <w:p w14:paraId="00C707BB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4D448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6E80430F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нима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вяз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человека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с окружающи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ом;</w:t>
      </w:r>
    </w:p>
    <w:p w14:paraId="49999B24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ед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итания;</w:t>
      </w:r>
    </w:p>
    <w:p w14:paraId="24E1951D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оявл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аботы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роде;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неприяти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носящи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е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.</w:t>
      </w:r>
    </w:p>
    <w:p w14:paraId="7D2235A0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изна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дивидуальност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ждог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человека;</w:t>
      </w:r>
    </w:p>
    <w:p w14:paraId="24702EE4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оявлени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переживания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уважения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доброжелательности;</w:t>
      </w:r>
    </w:p>
    <w:p w14:paraId="7EC3ACB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0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неприя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б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фор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правленн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чин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физического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морально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руги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дям;</w:t>
      </w:r>
    </w:p>
    <w:p w14:paraId="33C65BD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83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выполнени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равственно-этических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орм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ил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межличностных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й.</w:t>
      </w:r>
    </w:p>
    <w:p w14:paraId="5BBE6C79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3354333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01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важительное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терес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художественн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ультуре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восприимчивос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ны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а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кусства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традиция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творчеству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го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других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народов;</w:t>
      </w:r>
    </w:p>
    <w:p w14:paraId="403E06A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тремл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выражени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ны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а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художественной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2692BCB8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4D448A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4D448A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4D448A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5E963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1"/>
        </w:tabs>
        <w:ind w:left="0" w:right="68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4D448A">
        <w:rPr>
          <w:spacing w:val="-58"/>
          <w:sz w:val="24"/>
          <w:szCs w:val="24"/>
        </w:rPr>
        <w:t xml:space="preserve"> </w:t>
      </w:r>
      <w:r w:rsidRPr="004D448A">
        <w:rPr>
          <w:sz w:val="24"/>
          <w:szCs w:val="24"/>
        </w:rPr>
        <w:t>жизн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кружающей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ед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(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то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числ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формационной);</w:t>
      </w:r>
    </w:p>
    <w:p w14:paraId="55B59EB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 к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физическому</w:t>
      </w:r>
      <w:r w:rsidRPr="004D448A">
        <w:rPr>
          <w:spacing w:val="-9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психическому</w:t>
      </w:r>
      <w:r w:rsidRPr="004D448A">
        <w:rPr>
          <w:spacing w:val="-10"/>
          <w:sz w:val="24"/>
          <w:szCs w:val="24"/>
        </w:rPr>
        <w:t xml:space="preserve"> </w:t>
      </w:r>
      <w:r w:rsidRPr="004D448A">
        <w:rPr>
          <w:sz w:val="24"/>
          <w:szCs w:val="24"/>
        </w:rPr>
        <w:t>здоровью.</w:t>
      </w:r>
    </w:p>
    <w:p w14:paraId="33977B92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4D448A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D44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6C71BF" w14:textId="77777777" w:rsidR="004878BF" w:rsidRPr="004D448A" w:rsidRDefault="004878BF" w:rsidP="00FD3AAE">
      <w:pPr>
        <w:pStyle w:val="a9"/>
        <w:ind w:left="0" w:right="121" w:firstLine="709"/>
        <w:jc w:val="both"/>
      </w:pPr>
      <w:r w:rsidRPr="004D448A">
        <w:t>–</w:t>
      </w:r>
      <w:r w:rsidRPr="004D448A">
        <w:rPr>
          <w:spacing w:val="1"/>
        </w:rPr>
        <w:t xml:space="preserve"> </w:t>
      </w:r>
      <w:r w:rsidRPr="004D448A">
        <w:t>осознание</w:t>
      </w:r>
      <w:r w:rsidRPr="004D448A">
        <w:rPr>
          <w:spacing w:val="1"/>
        </w:rPr>
        <w:t xml:space="preserve"> </w:t>
      </w:r>
      <w:r w:rsidRPr="004D448A">
        <w:t>ценности</w:t>
      </w:r>
      <w:r w:rsidRPr="004D448A">
        <w:rPr>
          <w:spacing w:val="1"/>
        </w:rPr>
        <w:t xml:space="preserve"> </w:t>
      </w:r>
      <w:r w:rsidRPr="004D448A">
        <w:t>труда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жизни</w:t>
      </w:r>
      <w:r w:rsidRPr="004D448A">
        <w:rPr>
          <w:spacing w:val="1"/>
        </w:rPr>
        <w:t xml:space="preserve"> </w:t>
      </w:r>
      <w:r w:rsidRPr="004D448A">
        <w:t>человека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общества,</w:t>
      </w:r>
      <w:r w:rsidRPr="004D448A">
        <w:rPr>
          <w:spacing w:val="1"/>
        </w:rPr>
        <w:t xml:space="preserve"> </w:t>
      </w:r>
      <w:r w:rsidRPr="004D448A">
        <w:t>ответственное</w:t>
      </w:r>
      <w:r w:rsidRPr="004D448A">
        <w:rPr>
          <w:spacing w:val="1"/>
        </w:rPr>
        <w:t xml:space="preserve"> </w:t>
      </w:r>
      <w:r w:rsidRPr="004D448A">
        <w:t>потребление и бережное отношение к результатам труда, интерес к различным</w:t>
      </w:r>
      <w:r w:rsidRPr="004D448A">
        <w:rPr>
          <w:spacing w:val="1"/>
        </w:rPr>
        <w:t xml:space="preserve"> </w:t>
      </w:r>
      <w:r w:rsidRPr="004D448A">
        <w:t>профессиям.</w:t>
      </w:r>
    </w:p>
    <w:p w14:paraId="3C5480D5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4D448A">
        <w:rPr>
          <w:rFonts w:ascii="Times New Roman" w:hAnsi="Times New Roman" w:cs="Times New Roman"/>
          <w:i/>
          <w:sz w:val="24"/>
          <w:szCs w:val="24"/>
        </w:rPr>
        <w:t>:</w:t>
      </w:r>
    </w:p>
    <w:p w14:paraId="10DF3A0F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бережно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роде;</w:t>
      </w:r>
    </w:p>
    <w:p w14:paraId="5EC2FA4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неприя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носящих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е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ред.</w:t>
      </w:r>
    </w:p>
    <w:p w14:paraId="79089C21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4D448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4D448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4D448A">
        <w:rPr>
          <w:rFonts w:ascii="Times New Roman" w:hAnsi="Times New Roman" w:cs="Times New Roman"/>
          <w:sz w:val="24"/>
          <w:szCs w:val="24"/>
        </w:rPr>
        <w:t>:</w:t>
      </w:r>
    </w:p>
    <w:p w14:paraId="5A5AA77B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ервоначальны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ставл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научно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ртин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а;</w:t>
      </w:r>
    </w:p>
    <w:p w14:paraId="62D7FF82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88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знавательные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тересы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активность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ь,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любознательность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знании.</w:t>
      </w:r>
    </w:p>
    <w:p w14:paraId="137218A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ind w:left="0" w:right="13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ab/>
        <w:t xml:space="preserve">проявление  </w:t>
      </w:r>
      <w:r w:rsidRPr="004D448A">
        <w:rPr>
          <w:spacing w:val="12"/>
          <w:sz w:val="24"/>
          <w:szCs w:val="24"/>
        </w:rPr>
        <w:t xml:space="preserve"> </w:t>
      </w:r>
      <w:r w:rsidR="007073DD" w:rsidRPr="004D448A">
        <w:rPr>
          <w:sz w:val="24"/>
          <w:szCs w:val="24"/>
        </w:rPr>
        <w:t xml:space="preserve">желания </w:t>
      </w:r>
      <w:r w:rsidRPr="004D448A">
        <w:rPr>
          <w:sz w:val="24"/>
          <w:szCs w:val="24"/>
        </w:rPr>
        <w:t>обогащать</w:t>
      </w:r>
      <w:r w:rsidR="007073DD" w:rsidRPr="004D448A">
        <w:rPr>
          <w:sz w:val="24"/>
          <w:szCs w:val="24"/>
        </w:rPr>
        <w:t xml:space="preserve"> </w:t>
      </w:r>
      <w:r w:rsidRPr="004D448A">
        <w:rPr>
          <w:spacing w:val="-1"/>
          <w:sz w:val="24"/>
          <w:szCs w:val="24"/>
        </w:rPr>
        <w:t>свои</w:t>
      </w:r>
      <w:r w:rsidR="007073DD" w:rsidRPr="004D448A">
        <w:rPr>
          <w:spacing w:val="-1"/>
          <w:sz w:val="24"/>
          <w:szCs w:val="24"/>
        </w:rPr>
        <w:t xml:space="preserve">  </w:t>
      </w:r>
      <w:r w:rsidR="007073DD" w:rsidRPr="004D448A">
        <w:rPr>
          <w:sz w:val="24"/>
          <w:szCs w:val="24"/>
        </w:rPr>
        <w:t>знания,</w:t>
      </w:r>
      <w:r w:rsidR="007073DD" w:rsidRPr="004D448A">
        <w:rPr>
          <w:sz w:val="24"/>
          <w:szCs w:val="24"/>
        </w:rPr>
        <w:tab/>
        <w:t>способность</w:t>
      </w:r>
      <w:r w:rsidR="007073DD" w:rsidRPr="004D448A">
        <w:rPr>
          <w:sz w:val="24"/>
          <w:szCs w:val="24"/>
        </w:rPr>
        <w:tab/>
        <w:t>к поисково-</w:t>
      </w:r>
      <w:r w:rsidRPr="004D448A">
        <w:rPr>
          <w:sz w:val="24"/>
          <w:szCs w:val="24"/>
        </w:rPr>
        <w:t>исследовательской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09C9CDAA" w14:textId="77777777" w:rsidR="004878BF" w:rsidRPr="004D448A" w:rsidRDefault="004878BF" w:rsidP="00FD3AAE">
      <w:pPr>
        <w:pStyle w:val="11"/>
        <w:ind w:left="0" w:firstLine="709"/>
      </w:pPr>
      <w:proofErr w:type="spellStart"/>
      <w:r w:rsidRPr="004D448A">
        <w:t>Метапредметные</w:t>
      </w:r>
      <w:proofErr w:type="spellEnd"/>
      <w:r w:rsidRPr="004D448A">
        <w:rPr>
          <w:spacing w:val="-6"/>
        </w:rPr>
        <w:t xml:space="preserve"> </w:t>
      </w:r>
      <w:r w:rsidRPr="004D448A">
        <w:t>результаты:</w:t>
      </w:r>
    </w:p>
    <w:p w14:paraId="1DE3A423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4D448A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4D448A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411CA11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пособнос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монстраци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й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 уме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з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личног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жизненного</w:t>
      </w:r>
      <w:r w:rsidRPr="004D448A">
        <w:rPr>
          <w:spacing w:val="3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ыта;</w:t>
      </w:r>
    </w:p>
    <w:p w14:paraId="025CC90C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55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способнос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менени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х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 умений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пособнос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раж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мысли;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умен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ставля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учителем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щи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ил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ведения;</w:t>
      </w:r>
    </w:p>
    <w:p w14:paraId="3C999518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47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обща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истематизировать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существля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авнение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поставление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классификацию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зученных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фактов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4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 педагога);</w:t>
      </w:r>
    </w:p>
    <w:p w14:paraId="6AF99B5A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65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риентирова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мир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ниг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к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необходиму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нформацию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едагога);</w:t>
      </w:r>
    </w:p>
    <w:p w14:paraId="04C9B02E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ind w:left="0" w:right="69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благотворитель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(под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ством педагога);</w:t>
      </w:r>
    </w:p>
    <w:p w14:paraId="48787827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lastRenderedPageBreak/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обрет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ыт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ставлен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омплекс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упражнений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дл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зарядки;</w:t>
      </w:r>
    </w:p>
    <w:p w14:paraId="50A646C9" w14:textId="77777777" w:rsidR="004878BF" w:rsidRPr="004D448A" w:rsidRDefault="004878BF" w:rsidP="00FD3AAE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ind w:left="0" w:right="14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видео</w:t>
      </w:r>
    </w:p>
    <w:p w14:paraId="15F665F6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4D448A">
        <w:rPr>
          <w:rFonts w:ascii="Times New Roman" w:hAnsi="Times New Roman" w:cs="Times New Roman"/>
          <w:i/>
          <w:sz w:val="24"/>
          <w:szCs w:val="24"/>
        </w:rPr>
        <w:t>:</w:t>
      </w:r>
    </w:p>
    <w:p w14:paraId="28B25926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ь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активность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ь;</w:t>
      </w:r>
    </w:p>
    <w:p w14:paraId="5D12C4EB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1241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уководителя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исполнителя;</w:t>
      </w:r>
    </w:p>
    <w:p w14:paraId="34195B77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685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равни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чества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ачествам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лидера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комментиро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цесс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решения поставленных задач,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ику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щения;</w:t>
      </w:r>
    </w:p>
    <w:p w14:paraId="4BD6B3E1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58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част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й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,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гласов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ход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иска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вета;</w:t>
      </w:r>
    </w:p>
    <w:p w14:paraId="06BF9BCE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20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группе;</w:t>
      </w:r>
    </w:p>
    <w:p w14:paraId="7FC8D1DF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стаи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е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е;</w:t>
      </w:r>
    </w:p>
    <w:p w14:paraId="56286660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ind w:left="0" w:right="129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рассуждать,</w:t>
      </w:r>
      <w:r w:rsidRPr="004D448A">
        <w:rPr>
          <w:sz w:val="24"/>
          <w:szCs w:val="24"/>
        </w:rPr>
        <w:tab/>
        <w:t>вести</w:t>
      </w:r>
      <w:r w:rsidRPr="004D448A">
        <w:rPr>
          <w:sz w:val="24"/>
          <w:szCs w:val="24"/>
        </w:rPr>
        <w:tab/>
        <w:t>повествование,</w:t>
      </w:r>
      <w:r w:rsidRPr="004D448A">
        <w:rPr>
          <w:sz w:val="24"/>
          <w:szCs w:val="24"/>
        </w:rPr>
        <w:tab/>
        <w:t>строить</w:t>
      </w:r>
      <w:r w:rsidRPr="004D448A">
        <w:rPr>
          <w:sz w:val="24"/>
          <w:szCs w:val="24"/>
        </w:rPr>
        <w:tab/>
      </w:r>
      <w:proofErr w:type="spellStart"/>
      <w:r w:rsidRPr="004D448A">
        <w:rPr>
          <w:sz w:val="24"/>
          <w:szCs w:val="24"/>
        </w:rPr>
        <w:t>своѐ</w:t>
      </w:r>
      <w:proofErr w:type="spellEnd"/>
      <w:r w:rsidRPr="004D448A">
        <w:rPr>
          <w:sz w:val="24"/>
          <w:szCs w:val="24"/>
        </w:rPr>
        <w:tab/>
        <w:t>высказывание</w:t>
      </w:r>
      <w:r w:rsidRPr="004D448A">
        <w:rPr>
          <w:sz w:val="24"/>
          <w:szCs w:val="24"/>
        </w:rPr>
        <w:tab/>
      </w:r>
      <w:r w:rsidRPr="004D448A">
        <w:rPr>
          <w:spacing w:val="-3"/>
          <w:sz w:val="24"/>
          <w:szCs w:val="24"/>
        </w:rPr>
        <w:t>в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ответстви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авленной задаче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ли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просом;</w:t>
      </w:r>
    </w:p>
    <w:p w14:paraId="66EC4F35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корректн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аргументированн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5"/>
          <w:sz w:val="24"/>
          <w:szCs w:val="24"/>
        </w:rPr>
        <w:t xml:space="preserve"> </w:t>
      </w:r>
      <w:proofErr w:type="spellStart"/>
      <w:r w:rsidRPr="004D448A">
        <w:rPr>
          <w:sz w:val="24"/>
          <w:szCs w:val="24"/>
        </w:rPr>
        <w:t>своѐ</w:t>
      </w:r>
      <w:proofErr w:type="spellEnd"/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мнение;</w:t>
      </w:r>
    </w:p>
    <w:p w14:paraId="12A79865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z w:val="24"/>
          <w:szCs w:val="24"/>
        </w:rPr>
        <w:tab/>
        <w:t>работать</w:t>
      </w:r>
      <w:r w:rsidRPr="004D448A">
        <w:rPr>
          <w:sz w:val="24"/>
          <w:szCs w:val="24"/>
        </w:rPr>
        <w:tab/>
        <w:t>в</w:t>
      </w:r>
      <w:r w:rsidRPr="004D448A">
        <w:rPr>
          <w:sz w:val="24"/>
          <w:szCs w:val="24"/>
        </w:rPr>
        <w:tab/>
        <w:t>группе,</w:t>
      </w:r>
      <w:r w:rsidRPr="004D448A">
        <w:rPr>
          <w:sz w:val="24"/>
          <w:szCs w:val="24"/>
        </w:rPr>
        <w:tab/>
        <w:t>общаться</w:t>
      </w:r>
      <w:r w:rsidRPr="004D448A">
        <w:rPr>
          <w:sz w:val="24"/>
          <w:szCs w:val="24"/>
        </w:rPr>
        <w:tab/>
        <w:t>со</w:t>
      </w:r>
      <w:r w:rsidRPr="004D448A">
        <w:rPr>
          <w:sz w:val="24"/>
          <w:szCs w:val="24"/>
        </w:rPr>
        <w:tab/>
        <w:t>сверстниками</w:t>
      </w:r>
      <w:r w:rsidRPr="004D448A">
        <w:rPr>
          <w:sz w:val="24"/>
          <w:szCs w:val="24"/>
        </w:rPr>
        <w:tab/>
        <w:t>на</w:t>
      </w:r>
      <w:r w:rsidRPr="004D448A">
        <w:rPr>
          <w:sz w:val="24"/>
          <w:szCs w:val="24"/>
        </w:rPr>
        <w:tab/>
        <w:t>принципах</w:t>
      </w:r>
      <w:r w:rsidR="007073DD" w:rsidRPr="004D448A">
        <w:rPr>
          <w:sz w:val="24"/>
          <w:szCs w:val="24"/>
        </w:rPr>
        <w:t xml:space="preserve"> в</w:t>
      </w:r>
      <w:r w:rsidRPr="004D448A">
        <w:rPr>
          <w:sz w:val="24"/>
          <w:szCs w:val="24"/>
        </w:rPr>
        <w:t>заимоуваж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омощи;</w:t>
      </w:r>
    </w:p>
    <w:p w14:paraId="428E22FF" w14:textId="77777777" w:rsidR="004878BF" w:rsidRPr="004D448A" w:rsidRDefault="004878BF" w:rsidP="00FD3AAE">
      <w:pPr>
        <w:pStyle w:val="ac"/>
        <w:numPr>
          <w:ilvl w:val="1"/>
          <w:numId w:val="22"/>
        </w:numPr>
        <w:tabs>
          <w:tab w:val="left" w:pos="1549"/>
        </w:tabs>
        <w:ind w:left="0" w:right="55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призна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зможност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уществова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зличных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точе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зр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ва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аждого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иметь</w:t>
      </w:r>
      <w:r w:rsidRPr="004D448A">
        <w:rPr>
          <w:spacing w:val="-3"/>
          <w:sz w:val="24"/>
          <w:szCs w:val="24"/>
        </w:rPr>
        <w:t xml:space="preserve"> </w:t>
      </w:r>
      <w:proofErr w:type="gramStart"/>
      <w:r w:rsidRPr="004D448A">
        <w:rPr>
          <w:sz w:val="24"/>
          <w:szCs w:val="24"/>
        </w:rPr>
        <w:t>свою</w:t>
      </w:r>
      <w:proofErr w:type="gramEnd"/>
      <w:r w:rsidRPr="004D448A">
        <w:rPr>
          <w:sz w:val="24"/>
          <w:szCs w:val="24"/>
        </w:rPr>
        <w:t>;</w:t>
      </w:r>
    </w:p>
    <w:p w14:paraId="61E17557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95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сказывать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ю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точку</w:t>
      </w:r>
      <w:r w:rsidRPr="004D448A">
        <w:rPr>
          <w:spacing w:val="-8"/>
          <w:sz w:val="24"/>
          <w:szCs w:val="24"/>
        </w:rPr>
        <w:t xml:space="preserve"> </w:t>
      </w:r>
      <w:r w:rsidRPr="004D448A">
        <w:rPr>
          <w:sz w:val="24"/>
          <w:szCs w:val="24"/>
        </w:rPr>
        <w:t>зрения</w:t>
      </w:r>
      <w:r w:rsidRPr="004D448A">
        <w:rPr>
          <w:spacing w:val="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ытаться</w:t>
      </w:r>
      <w:r w:rsidRPr="004D448A">
        <w:rPr>
          <w:spacing w:val="-2"/>
          <w:sz w:val="24"/>
          <w:szCs w:val="24"/>
        </w:rPr>
        <w:t xml:space="preserve"> </w:t>
      </w:r>
      <w:proofErr w:type="spellStart"/>
      <w:r w:rsidRPr="004D448A">
        <w:rPr>
          <w:sz w:val="24"/>
          <w:szCs w:val="24"/>
        </w:rPr>
        <w:t>еѐ</w:t>
      </w:r>
      <w:proofErr w:type="spellEnd"/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основывать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водя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аргументы;</w:t>
      </w:r>
    </w:p>
    <w:p w14:paraId="215F693E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282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отрудничать 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бот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группе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ыраж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мысл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ясно,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корректно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о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шению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к окружающим;</w:t>
      </w:r>
    </w:p>
    <w:p w14:paraId="645532CF" w14:textId="77777777" w:rsidR="004878BF" w:rsidRPr="004D448A" w:rsidRDefault="004878BF" w:rsidP="00FD3AAE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ind w:left="0" w:right="83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ветственно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тноситьс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к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м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язанностям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цессе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вместной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</w:t>
      </w:r>
    </w:p>
    <w:p w14:paraId="338B0D63" w14:textId="77777777" w:rsidR="004878BF" w:rsidRPr="004D448A" w:rsidRDefault="004878BF" w:rsidP="00FD3A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4D448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4D448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4D448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4D448A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4D448A">
        <w:rPr>
          <w:rFonts w:ascii="Times New Roman" w:hAnsi="Times New Roman" w:cs="Times New Roman"/>
          <w:i/>
          <w:sz w:val="24"/>
          <w:szCs w:val="24"/>
        </w:rPr>
        <w:t>:</w:t>
      </w:r>
    </w:p>
    <w:p w14:paraId="788D4ECD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717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4D448A">
        <w:rPr>
          <w:spacing w:val="-58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ению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сти,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инициативности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рганизованности;</w:t>
      </w:r>
    </w:p>
    <w:p w14:paraId="60150562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598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умение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планирова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этапы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стояще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работы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определя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ледовательность</w:t>
      </w:r>
      <w:r w:rsidRPr="004D448A">
        <w:rPr>
          <w:spacing w:val="-57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й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ъективно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оценива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х;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оявля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готовность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изменя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ебя;</w:t>
      </w:r>
    </w:p>
    <w:p w14:paraId="217C64A2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right="116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4D448A">
        <w:rPr>
          <w:sz w:val="24"/>
          <w:szCs w:val="24"/>
        </w:rPr>
        <w:t>еѐ</w:t>
      </w:r>
      <w:proofErr w:type="spellEnd"/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достижения,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самостоятельно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формулировать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цель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ле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едварительного</w:t>
      </w:r>
      <w:r w:rsidRPr="004D448A">
        <w:rPr>
          <w:spacing w:val="1"/>
          <w:sz w:val="24"/>
          <w:szCs w:val="24"/>
        </w:rPr>
        <w:t xml:space="preserve"> </w:t>
      </w:r>
      <w:r w:rsidRPr="004D448A">
        <w:rPr>
          <w:sz w:val="24"/>
          <w:szCs w:val="24"/>
        </w:rPr>
        <w:t>обсуждения,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ланировать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я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оответствии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с</w:t>
      </w:r>
      <w:r w:rsidRPr="004D448A">
        <w:rPr>
          <w:spacing w:val="-1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авленной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задачей;</w:t>
      </w:r>
    </w:p>
    <w:p w14:paraId="3C2D6123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формирование умения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оценивать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поступки</w:t>
      </w:r>
      <w:r w:rsidRPr="004D448A">
        <w:rPr>
          <w:spacing w:val="-2"/>
          <w:sz w:val="24"/>
          <w:szCs w:val="24"/>
        </w:rPr>
        <w:t xml:space="preserve"> </w:t>
      </w:r>
      <w:r w:rsidRPr="004D448A">
        <w:rPr>
          <w:sz w:val="24"/>
          <w:szCs w:val="24"/>
        </w:rPr>
        <w:t>и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действия,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возможности;</w:t>
      </w:r>
    </w:p>
    <w:p w14:paraId="33F43DBA" w14:textId="77777777" w:rsidR="004878BF" w:rsidRPr="004D448A" w:rsidRDefault="004878BF" w:rsidP="00FD3AAE">
      <w:pPr>
        <w:pStyle w:val="ac"/>
        <w:numPr>
          <w:ilvl w:val="0"/>
          <w:numId w:val="19"/>
        </w:numPr>
        <w:tabs>
          <w:tab w:val="left" w:pos="1549"/>
        </w:tabs>
        <w:ind w:left="0" w:firstLine="709"/>
        <w:jc w:val="both"/>
        <w:rPr>
          <w:sz w:val="24"/>
          <w:szCs w:val="24"/>
        </w:rPr>
      </w:pPr>
      <w:r w:rsidRPr="004D448A">
        <w:rPr>
          <w:sz w:val="24"/>
          <w:szCs w:val="24"/>
        </w:rPr>
        <w:t>формирование уме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именять</w:t>
      </w:r>
      <w:r w:rsidRPr="004D448A">
        <w:rPr>
          <w:spacing w:val="-7"/>
          <w:sz w:val="24"/>
          <w:szCs w:val="24"/>
        </w:rPr>
        <w:t xml:space="preserve"> </w:t>
      </w:r>
      <w:r w:rsidRPr="004D448A">
        <w:rPr>
          <w:sz w:val="24"/>
          <w:szCs w:val="24"/>
        </w:rPr>
        <w:t>свои</w:t>
      </w:r>
      <w:r w:rsidRPr="004D448A">
        <w:rPr>
          <w:spacing w:val="-4"/>
          <w:sz w:val="24"/>
          <w:szCs w:val="24"/>
        </w:rPr>
        <w:t xml:space="preserve"> </w:t>
      </w:r>
      <w:r w:rsidRPr="004D448A">
        <w:rPr>
          <w:sz w:val="24"/>
          <w:szCs w:val="24"/>
        </w:rPr>
        <w:t>знания</w:t>
      </w:r>
      <w:r w:rsidRPr="004D448A">
        <w:rPr>
          <w:spacing w:val="-3"/>
          <w:sz w:val="24"/>
          <w:szCs w:val="24"/>
        </w:rPr>
        <w:t xml:space="preserve"> </w:t>
      </w:r>
      <w:r w:rsidRPr="004D448A">
        <w:rPr>
          <w:sz w:val="24"/>
          <w:szCs w:val="24"/>
        </w:rPr>
        <w:t>в</w:t>
      </w:r>
      <w:r w:rsidRPr="004D448A">
        <w:rPr>
          <w:spacing w:val="-6"/>
          <w:sz w:val="24"/>
          <w:szCs w:val="24"/>
        </w:rPr>
        <w:t xml:space="preserve"> </w:t>
      </w:r>
      <w:r w:rsidRPr="004D448A">
        <w:rPr>
          <w:sz w:val="24"/>
          <w:szCs w:val="24"/>
        </w:rPr>
        <w:t>практической</w:t>
      </w:r>
      <w:r w:rsidRPr="004D448A">
        <w:rPr>
          <w:spacing w:val="-5"/>
          <w:sz w:val="24"/>
          <w:szCs w:val="24"/>
        </w:rPr>
        <w:t xml:space="preserve"> </w:t>
      </w:r>
      <w:r w:rsidRPr="004D448A">
        <w:rPr>
          <w:sz w:val="24"/>
          <w:szCs w:val="24"/>
        </w:rPr>
        <w:t>деятельности.</w:t>
      </w:r>
    </w:p>
    <w:p w14:paraId="7B3211FE" w14:textId="2BB88D5B" w:rsidR="004878BF" w:rsidRPr="004D448A" w:rsidRDefault="004878BF" w:rsidP="005847B9">
      <w:pPr>
        <w:pStyle w:val="11"/>
        <w:ind w:left="0" w:firstLine="709"/>
      </w:pPr>
      <w:r w:rsidRPr="004D448A">
        <w:t>Предметные</w:t>
      </w:r>
      <w:r w:rsidRPr="004D448A">
        <w:rPr>
          <w:spacing w:val="-4"/>
        </w:rPr>
        <w:t xml:space="preserve"> </w:t>
      </w:r>
      <w:r w:rsidRPr="004D448A">
        <w:t>результаты:</w:t>
      </w:r>
    </w:p>
    <w:p w14:paraId="4AE93682" w14:textId="77777777" w:rsidR="004878BF" w:rsidRPr="004D448A" w:rsidRDefault="004878BF" w:rsidP="00FD3AAE">
      <w:pPr>
        <w:pStyle w:val="a9"/>
        <w:ind w:left="0" w:right="117" w:firstLine="709"/>
        <w:jc w:val="both"/>
      </w:pPr>
      <w:r w:rsidRPr="004D448A">
        <w:t>знакомство с понятием «лидер», его важными качествами; наличие первоначального</w:t>
      </w:r>
      <w:r w:rsidRPr="004D448A">
        <w:rPr>
          <w:spacing w:val="1"/>
        </w:rPr>
        <w:t xml:space="preserve"> </w:t>
      </w:r>
      <w:r w:rsidRPr="004D448A">
        <w:t>опыта осмысления и нравственной оценки поступков поведения (своего и других людей) с</w:t>
      </w:r>
      <w:r w:rsidRPr="004D448A">
        <w:rPr>
          <w:spacing w:val="-57"/>
        </w:rPr>
        <w:t xml:space="preserve"> </w:t>
      </w:r>
      <w:r w:rsidRPr="004D448A">
        <w:t>позиций этических норм; знакомство со значением слова «эрудит», синонимами данного</w:t>
      </w:r>
      <w:r w:rsidRPr="004D448A">
        <w:rPr>
          <w:spacing w:val="1"/>
        </w:rPr>
        <w:t xml:space="preserve"> </w:t>
      </w:r>
      <w:r w:rsidRPr="004D448A">
        <w:t>слова;</w:t>
      </w:r>
      <w:r w:rsidRPr="004D448A">
        <w:rPr>
          <w:spacing w:val="1"/>
        </w:rPr>
        <w:t xml:space="preserve"> </w:t>
      </w:r>
      <w:r w:rsidRPr="004D448A">
        <w:t>использование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речи</w:t>
      </w:r>
      <w:r w:rsidRPr="004D448A">
        <w:rPr>
          <w:spacing w:val="1"/>
        </w:rPr>
        <w:t xml:space="preserve"> </w:t>
      </w:r>
      <w:r w:rsidRPr="004D448A">
        <w:t>языковые</w:t>
      </w:r>
      <w:r w:rsidRPr="004D448A">
        <w:rPr>
          <w:spacing w:val="1"/>
        </w:rPr>
        <w:t xml:space="preserve"> </w:t>
      </w:r>
      <w:r w:rsidRPr="004D448A">
        <w:t>средства</w:t>
      </w:r>
      <w:r w:rsidRPr="004D448A">
        <w:rPr>
          <w:spacing w:val="1"/>
        </w:rPr>
        <w:t xml:space="preserve"> </w:t>
      </w:r>
      <w:r w:rsidRPr="004D448A">
        <w:t>для</w:t>
      </w:r>
      <w:r w:rsidRPr="004D448A">
        <w:rPr>
          <w:spacing w:val="1"/>
        </w:rPr>
        <w:t xml:space="preserve"> </w:t>
      </w:r>
      <w:r w:rsidRPr="004D448A">
        <w:t>выражения</w:t>
      </w:r>
      <w:r w:rsidRPr="004D448A">
        <w:rPr>
          <w:spacing w:val="1"/>
        </w:rPr>
        <w:t xml:space="preserve"> </w:t>
      </w:r>
      <w:r w:rsidRPr="004D448A">
        <w:t>мыслей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чувств</w:t>
      </w:r>
      <w:r w:rsidRPr="004D448A">
        <w:rPr>
          <w:spacing w:val="1"/>
        </w:rPr>
        <w:t xml:space="preserve"> </w:t>
      </w:r>
      <w:r w:rsidRPr="004D448A">
        <w:t>соответственно</w:t>
      </w:r>
      <w:r w:rsidRPr="004D448A">
        <w:rPr>
          <w:spacing w:val="1"/>
        </w:rPr>
        <w:t xml:space="preserve"> </w:t>
      </w:r>
      <w:r w:rsidRPr="004D448A">
        <w:t>ситуации</w:t>
      </w:r>
      <w:r w:rsidRPr="004D448A">
        <w:rPr>
          <w:spacing w:val="1"/>
        </w:rPr>
        <w:t xml:space="preserve"> </w:t>
      </w:r>
      <w:r w:rsidRPr="004D448A">
        <w:t>общения;</w:t>
      </w:r>
      <w:r w:rsidRPr="004D448A">
        <w:rPr>
          <w:spacing w:val="1"/>
        </w:rPr>
        <w:t xml:space="preserve"> </w:t>
      </w:r>
      <w:r w:rsidRPr="004D448A">
        <w:t>работа</w:t>
      </w:r>
      <w:r w:rsidRPr="004D448A">
        <w:rPr>
          <w:spacing w:val="1"/>
        </w:rPr>
        <w:t xml:space="preserve"> </w:t>
      </w:r>
      <w:r w:rsidRPr="004D448A">
        <w:t>со</w:t>
      </w:r>
      <w:r w:rsidRPr="004D448A">
        <w:rPr>
          <w:spacing w:val="1"/>
        </w:rPr>
        <w:t xml:space="preserve"> </w:t>
      </w:r>
      <w:r w:rsidRPr="004D448A">
        <w:t>значением</w:t>
      </w:r>
      <w:r w:rsidRPr="004D448A">
        <w:rPr>
          <w:spacing w:val="1"/>
        </w:rPr>
        <w:t xml:space="preserve"> </w:t>
      </w:r>
      <w:r w:rsidRPr="004D448A">
        <w:t>слова</w:t>
      </w:r>
      <w:r w:rsidRPr="004D448A">
        <w:rPr>
          <w:spacing w:val="1"/>
        </w:rPr>
        <w:t xml:space="preserve"> </w:t>
      </w:r>
      <w:r w:rsidRPr="004D448A">
        <w:t>«мастер»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ориентироваться в наименованиях основных технологических операций: исполнять песни</w:t>
      </w:r>
      <w:r w:rsidRPr="004D448A">
        <w:rPr>
          <w:spacing w:val="1"/>
        </w:rPr>
        <w:t xml:space="preserve"> </w:t>
      </w:r>
      <w:r w:rsidRPr="004D448A">
        <w:t>с простым мелодическим рисунком,</w:t>
      </w:r>
      <w:r w:rsidRPr="004D448A">
        <w:rPr>
          <w:spacing w:val="1"/>
        </w:rPr>
        <w:t xml:space="preserve"> </w:t>
      </w:r>
      <w:r w:rsidRPr="004D448A">
        <w:t>выполнять элементарные танцевальные движения;</w:t>
      </w:r>
      <w:r w:rsidRPr="004D448A">
        <w:rPr>
          <w:spacing w:val="1"/>
        </w:rPr>
        <w:t xml:space="preserve"> </w:t>
      </w:r>
      <w:r w:rsidRPr="004D448A">
        <w:t>лексическая</w:t>
      </w:r>
      <w:r w:rsidRPr="004D448A">
        <w:rPr>
          <w:spacing w:val="1"/>
        </w:rPr>
        <w:t xml:space="preserve"> </w:t>
      </w:r>
      <w:r w:rsidRPr="004D448A">
        <w:t>работа</w:t>
      </w:r>
      <w:r w:rsidRPr="004D448A">
        <w:rPr>
          <w:spacing w:val="1"/>
        </w:rPr>
        <w:t xml:space="preserve"> </w:t>
      </w:r>
      <w:r w:rsidRPr="004D448A">
        <w:t>с</w:t>
      </w:r>
      <w:r w:rsidRPr="004D448A">
        <w:rPr>
          <w:spacing w:val="1"/>
        </w:rPr>
        <w:t xml:space="preserve"> </w:t>
      </w:r>
      <w:r w:rsidRPr="004D448A">
        <w:t>понятиями</w:t>
      </w:r>
      <w:r w:rsidRPr="004D448A">
        <w:rPr>
          <w:spacing w:val="1"/>
        </w:rPr>
        <w:t xml:space="preserve"> </w:t>
      </w:r>
      <w:r w:rsidRPr="004D448A">
        <w:t>доброволец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proofErr w:type="spellStart"/>
      <w:r w:rsidRPr="004D448A">
        <w:t>волонтѐ</w:t>
      </w:r>
      <w:proofErr w:type="gramStart"/>
      <w:r w:rsidRPr="004D448A">
        <w:t>р</w:t>
      </w:r>
      <w:proofErr w:type="spellEnd"/>
      <w:proofErr w:type="gramEnd"/>
      <w:r w:rsidRPr="004D448A">
        <w:t>»,</w:t>
      </w:r>
      <w:r w:rsidRPr="004D448A">
        <w:rPr>
          <w:spacing w:val="1"/>
        </w:rPr>
        <w:t xml:space="preserve"> </w:t>
      </w:r>
      <w:r w:rsidRPr="004D448A">
        <w:t>«добровольчество»,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-57"/>
        </w:rPr>
        <w:t xml:space="preserve"> </w:t>
      </w:r>
      <w:r w:rsidRPr="004D448A">
        <w:t>определять главную мысль мультфильм; осознавать положительное влияние зарядки на</w:t>
      </w:r>
      <w:r w:rsidRPr="004D448A">
        <w:rPr>
          <w:spacing w:val="1"/>
        </w:rPr>
        <w:t xml:space="preserve"> </w:t>
      </w:r>
      <w:r w:rsidRPr="004D448A">
        <w:t>укрепление</w:t>
      </w:r>
      <w:r w:rsidRPr="004D448A">
        <w:rPr>
          <w:spacing w:val="1"/>
        </w:rPr>
        <w:t xml:space="preserve"> </w:t>
      </w:r>
      <w:r w:rsidRPr="004D448A">
        <w:t>здоровья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осознавать</w:t>
      </w:r>
      <w:r w:rsidRPr="004D448A">
        <w:rPr>
          <w:spacing w:val="1"/>
        </w:rPr>
        <w:t xml:space="preserve"> </w:t>
      </w:r>
      <w:r w:rsidRPr="004D448A">
        <w:t>ценность</w:t>
      </w:r>
      <w:r w:rsidRPr="004D448A">
        <w:rPr>
          <w:spacing w:val="1"/>
        </w:rPr>
        <w:t xml:space="preserve"> </w:t>
      </w:r>
      <w:r w:rsidRPr="004D448A">
        <w:t>природы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необходимость</w:t>
      </w:r>
      <w:r w:rsidRPr="004D448A">
        <w:rPr>
          <w:spacing w:val="1"/>
        </w:rPr>
        <w:t xml:space="preserve"> </w:t>
      </w:r>
      <w:r w:rsidRPr="004D448A">
        <w:t>ответственности</w:t>
      </w:r>
      <w:r w:rsidRPr="004D448A">
        <w:rPr>
          <w:spacing w:val="1"/>
        </w:rPr>
        <w:t xml:space="preserve"> </w:t>
      </w:r>
      <w:r w:rsidRPr="004D448A">
        <w:t>за</w:t>
      </w:r>
      <w:r w:rsidRPr="004D448A">
        <w:rPr>
          <w:spacing w:val="1"/>
        </w:rPr>
        <w:t xml:space="preserve"> </w:t>
      </w:r>
      <w:r w:rsidRPr="004D448A">
        <w:t>ее</w:t>
      </w:r>
      <w:r w:rsidRPr="004D448A">
        <w:rPr>
          <w:spacing w:val="1"/>
        </w:rPr>
        <w:t xml:space="preserve"> </w:t>
      </w:r>
      <w:r w:rsidRPr="004D448A">
        <w:t>сохранение;</w:t>
      </w:r>
      <w:r w:rsidRPr="004D448A">
        <w:rPr>
          <w:spacing w:val="1"/>
        </w:rPr>
        <w:t xml:space="preserve"> </w:t>
      </w:r>
      <w:r w:rsidRPr="004D448A">
        <w:t>умение</w:t>
      </w:r>
      <w:r w:rsidRPr="004D448A">
        <w:rPr>
          <w:spacing w:val="1"/>
        </w:rPr>
        <w:t xml:space="preserve"> </w:t>
      </w:r>
      <w:r w:rsidRPr="004D448A">
        <w:t>приводить</w:t>
      </w:r>
      <w:r w:rsidRPr="004D448A">
        <w:rPr>
          <w:spacing w:val="1"/>
        </w:rPr>
        <w:t xml:space="preserve"> </w:t>
      </w:r>
      <w:r w:rsidRPr="004D448A">
        <w:t>примеры,</w:t>
      </w:r>
      <w:r w:rsidRPr="004D448A">
        <w:rPr>
          <w:spacing w:val="61"/>
        </w:rPr>
        <w:t xml:space="preserve"> </w:t>
      </w:r>
      <w:r w:rsidRPr="004D448A">
        <w:t>иллюстрирующие</w:t>
      </w:r>
      <w:r w:rsidRPr="004D448A">
        <w:rPr>
          <w:spacing w:val="1"/>
        </w:rPr>
        <w:t xml:space="preserve"> </w:t>
      </w:r>
      <w:r w:rsidRPr="004D448A">
        <w:t>значение</w:t>
      </w:r>
      <w:r w:rsidRPr="004D448A">
        <w:rPr>
          <w:spacing w:val="13"/>
        </w:rPr>
        <w:t xml:space="preserve"> </w:t>
      </w:r>
      <w:r w:rsidRPr="004D448A">
        <w:t>природы</w:t>
      </w:r>
      <w:r w:rsidRPr="004D448A">
        <w:rPr>
          <w:spacing w:val="11"/>
        </w:rPr>
        <w:t xml:space="preserve"> </w:t>
      </w:r>
      <w:r w:rsidRPr="004D448A">
        <w:t>в</w:t>
      </w:r>
      <w:r w:rsidRPr="004D448A">
        <w:rPr>
          <w:spacing w:val="11"/>
        </w:rPr>
        <w:t xml:space="preserve"> </w:t>
      </w:r>
      <w:r w:rsidRPr="004D448A">
        <w:t>жизни</w:t>
      </w:r>
      <w:r w:rsidRPr="004D448A">
        <w:rPr>
          <w:spacing w:val="14"/>
        </w:rPr>
        <w:t xml:space="preserve"> </w:t>
      </w:r>
      <w:r w:rsidRPr="004D448A">
        <w:t>человека;</w:t>
      </w:r>
      <w:r w:rsidRPr="004D448A">
        <w:rPr>
          <w:spacing w:val="17"/>
        </w:rPr>
        <w:t xml:space="preserve"> </w:t>
      </w:r>
      <w:r w:rsidRPr="004D448A">
        <w:t>умение</w:t>
      </w:r>
      <w:r w:rsidRPr="004D448A">
        <w:rPr>
          <w:spacing w:val="13"/>
        </w:rPr>
        <w:t xml:space="preserve"> </w:t>
      </w:r>
      <w:r w:rsidRPr="004D448A">
        <w:t>соблюдать</w:t>
      </w:r>
      <w:r w:rsidRPr="004D448A">
        <w:rPr>
          <w:spacing w:val="11"/>
        </w:rPr>
        <w:t xml:space="preserve"> </w:t>
      </w:r>
      <w:r w:rsidRPr="004D448A">
        <w:t>правила</w:t>
      </w:r>
      <w:r w:rsidRPr="004D448A">
        <w:rPr>
          <w:spacing w:val="13"/>
        </w:rPr>
        <w:t xml:space="preserve"> </w:t>
      </w:r>
      <w:proofErr w:type="spellStart"/>
      <w:r w:rsidRPr="004D448A">
        <w:t>экологичного</w:t>
      </w:r>
      <w:proofErr w:type="spellEnd"/>
      <w:r w:rsidRPr="004D448A">
        <w:rPr>
          <w:spacing w:val="12"/>
        </w:rPr>
        <w:t xml:space="preserve"> </w:t>
      </w:r>
      <w:r w:rsidRPr="004D448A">
        <w:t>поведения</w:t>
      </w:r>
      <w:r w:rsidR="007073DD" w:rsidRPr="004D448A"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школе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в</w:t>
      </w:r>
      <w:r w:rsidRPr="004D448A">
        <w:rPr>
          <w:spacing w:val="1"/>
        </w:rPr>
        <w:t xml:space="preserve"> </w:t>
      </w:r>
      <w:r w:rsidRPr="004D448A">
        <w:t>быту</w:t>
      </w:r>
      <w:r w:rsidRPr="004D448A">
        <w:rPr>
          <w:spacing w:val="1"/>
        </w:rPr>
        <w:t xml:space="preserve"> </w:t>
      </w:r>
      <w:r w:rsidRPr="004D448A">
        <w:t>(экономия</w:t>
      </w:r>
      <w:r w:rsidRPr="004D448A">
        <w:rPr>
          <w:spacing w:val="1"/>
        </w:rPr>
        <w:t xml:space="preserve"> </w:t>
      </w:r>
      <w:r w:rsidRPr="004D448A">
        <w:t>воды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электроэнергии),</w:t>
      </w:r>
      <w:r w:rsidRPr="004D448A">
        <w:rPr>
          <w:spacing w:val="1"/>
        </w:rPr>
        <w:t xml:space="preserve"> </w:t>
      </w:r>
      <w:r w:rsidRPr="004D448A">
        <w:t>и</w:t>
      </w:r>
      <w:r w:rsidRPr="004D448A">
        <w:rPr>
          <w:spacing w:val="1"/>
        </w:rPr>
        <w:t xml:space="preserve"> </w:t>
      </w:r>
      <w:r w:rsidRPr="004D448A">
        <w:t>природной</w:t>
      </w:r>
      <w:r w:rsidRPr="004D448A">
        <w:rPr>
          <w:spacing w:val="1"/>
        </w:rPr>
        <w:t xml:space="preserve"> </w:t>
      </w:r>
      <w:r w:rsidRPr="004D448A">
        <w:t>среде;</w:t>
      </w:r>
      <w:r w:rsidRPr="004D448A">
        <w:rPr>
          <w:spacing w:val="1"/>
        </w:rPr>
        <w:t xml:space="preserve"> </w:t>
      </w:r>
      <w:r w:rsidRPr="004D448A">
        <w:t>владение</w:t>
      </w:r>
      <w:r w:rsidRPr="004D448A">
        <w:rPr>
          <w:spacing w:val="1"/>
        </w:rPr>
        <w:t xml:space="preserve"> </w:t>
      </w:r>
      <w:r w:rsidRPr="004D448A">
        <w:t>различными</w:t>
      </w:r>
      <w:r w:rsidRPr="004D448A">
        <w:rPr>
          <w:spacing w:val="1"/>
        </w:rPr>
        <w:t xml:space="preserve"> </w:t>
      </w:r>
      <w:proofErr w:type="spellStart"/>
      <w:proofErr w:type="gramStart"/>
      <w:r w:rsidRPr="004D448A">
        <w:t>приѐмами</w:t>
      </w:r>
      <w:proofErr w:type="spellEnd"/>
      <w:proofErr w:type="gramEnd"/>
      <w:r w:rsidRPr="004D448A">
        <w:rPr>
          <w:spacing w:val="1"/>
        </w:rPr>
        <w:t xml:space="preserve"> </w:t>
      </w:r>
      <w:r w:rsidRPr="004D448A">
        <w:t>слушания</w:t>
      </w:r>
      <w:r w:rsidRPr="004D448A">
        <w:rPr>
          <w:spacing w:val="1"/>
        </w:rPr>
        <w:t xml:space="preserve"> </w:t>
      </w:r>
      <w:r w:rsidRPr="004D448A">
        <w:t>научно-познавательных</w:t>
      </w:r>
      <w:r w:rsidRPr="004D448A">
        <w:rPr>
          <w:spacing w:val="1"/>
        </w:rPr>
        <w:t xml:space="preserve"> </w:t>
      </w:r>
      <w:r w:rsidRPr="004D448A">
        <w:t>текстов</w:t>
      </w:r>
      <w:r w:rsidRPr="004D448A">
        <w:rPr>
          <w:spacing w:val="1"/>
        </w:rPr>
        <w:t xml:space="preserve"> </w:t>
      </w:r>
      <w:r w:rsidRPr="004D448A">
        <w:t>об</w:t>
      </w:r>
      <w:r w:rsidRPr="004D448A">
        <w:rPr>
          <w:spacing w:val="1"/>
        </w:rPr>
        <w:t xml:space="preserve"> </w:t>
      </w:r>
      <w:r w:rsidRPr="004D448A">
        <w:t>истории</w:t>
      </w:r>
      <w:r w:rsidRPr="004D448A">
        <w:rPr>
          <w:spacing w:val="60"/>
        </w:rPr>
        <w:t xml:space="preserve"> </w:t>
      </w:r>
      <w:r w:rsidRPr="004D448A">
        <w:t>родного</w:t>
      </w:r>
      <w:r w:rsidRPr="004D448A">
        <w:rPr>
          <w:spacing w:val="1"/>
        </w:rPr>
        <w:t xml:space="preserve"> </w:t>
      </w:r>
      <w:r w:rsidRPr="004D448A">
        <w:t>края;</w:t>
      </w:r>
      <w:r w:rsidRPr="004D448A">
        <w:rPr>
          <w:spacing w:val="-1"/>
        </w:rPr>
        <w:t xml:space="preserve"> </w:t>
      </w:r>
      <w:r w:rsidRPr="004D448A">
        <w:t>использование в</w:t>
      </w:r>
      <w:r w:rsidRPr="004D448A">
        <w:rPr>
          <w:spacing w:val="-3"/>
        </w:rPr>
        <w:t xml:space="preserve"> </w:t>
      </w:r>
      <w:r w:rsidRPr="004D448A">
        <w:t>речи</w:t>
      </w:r>
      <w:r w:rsidRPr="004D448A">
        <w:rPr>
          <w:spacing w:val="-2"/>
        </w:rPr>
        <w:t xml:space="preserve"> </w:t>
      </w:r>
      <w:r w:rsidRPr="004D448A">
        <w:t>языковые средства</w:t>
      </w:r>
      <w:r w:rsidRPr="004D448A">
        <w:rPr>
          <w:spacing w:val="-4"/>
        </w:rPr>
        <w:t xml:space="preserve"> </w:t>
      </w:r>
      <w:r w:rsidRPr="004D448A">
        <w:t>для выражения мыслей</w:t>
      </w:r>
      <w:r w:rsidRPr="004D448A">
        <w:rPr>
          <w:spacing w:val="-2"/>
        </w:rPr>
        <w:t xml:space="preserve"> </w:t>
      </w:r>
      <w:r w:rsidRPr="004D448A">
        <w:t>и</w:t>
      </w:r>
      <w:r w:rsidRPr="004D448A">
        <w:rPr>
          <w:spacing w:val="-2"/>
        </w:rPr>
        <w:t xml:space="preserve"> </w:t>
      </w:r>
      <w:r w:rsidRPr="004D448A">
        <w:t>чувств.</w:t>
      </w:r>
    </w:p>
    <w:p w14:paraId="7A63DCAA" w14:textId="1DCA0F66" w:rsidR="00FD1F0E" w:rsidRPr="004D448A" w:rsidRDefault="00FD1F0E" w:rsidP="004D4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7F58CB" w14:textId="3C7B66B8" w:rsidR="007D5592" w:rsidRPr="00FD3AAE" w:rsidRDefault="000F5CB7" w:rsidP="00FD3AAE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 w:rsidRPr="004D4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  <w:r w:rsidR="007D5592" w:rsidRPr="004D448A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7D5592" w:rsidRPr="004D448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4F7E1D11" w14:textId="77777777" w:rsidR="007D5592" w:rsidRPr="004D448A" w:rsidRDefault="007D5592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4D448A" w14:paraId="5EF128DC" w14:textId="77777777" w:rsidTr="004B736E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D4B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0F52119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788" w14:textId="77777777" w:rsidR="007D5592" w:rsidRPr="004D448A" w:rsidRDefault="007D5592" w:rsidP="004D448A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204" w14:textId="77777777" w:rsidR="007D5592" w:rsidRPr="004D448A" w:rsidRDefault="007D5592" w:rsidP="004D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1F90" w14:textId="1BF89F52" w:rsidR="00FD3AAE" w:rsidRDefault="007D5592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FD3AA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FD3AA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14:paraId="5F0BB37A" w14:textId="09A206A2" w:rsidR="007D5592" w:rsidRPr="004D448A" w:rsidRDefault="007D5592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 w:rsidRPr="004D448A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4D448A" w14:paraId="1E1E2057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C15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B81" w14:textId="77777777" w:rsidR="007D5592" w:rsidRPr="004D448A" w:rsidRDefault="007D5592" w:rsidP="004D448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097" w14:textId="3A3CA8E3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3278" w14:textId="77777777" w:rsidR="007D5592" w:rsidRPr="004D448A" w:rsidRDefault="00B9783F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6DADB8B" w14:textId="77777777" w:rsidR="002E1CC6" w:rsidRPr="004D448A" w:rsidRDefault="00B9783F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hyperlink r:id="rId10">
              <w:r w:rsidR="002E1CC6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21E30AB2" w14:textId="252534F2" w:rsidR="002E1CC6" w:rsidRPr="004D448A" w:rsidRDefault="00B9783F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>
              <w:r w:rsidR="002E1CC6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https://disk.yandex.ru/i/8khbkWjO4b3cKA</w:t>
              </w:r>
            </w:hyperlink>
            <w:r w:rsidR="002E1CC6" w:rsidRPr="004D448A">
              <w:rPr>
                <w:rFonts w:ascii="Times New Roman" w:hAnsi="Times New Roman" w:cs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2">
              <w:r w:rsidR="002E1CC6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4D448A" w14:paraId="0CDD1304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CA3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115" w14:textId="77777777" w:rsidR="007D5592" w:rsidRPr="004D448A" w:rsidRDefault="007D5592" w:rsidP="004D448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806" w14:textId="3393546C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3CB" w14:textId="77777777" w:rsidR="007D5592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F5DBEE3" w14:textId="77777777" w:rsidR="00E834DA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14">
              <w:r w:rsidR="00E834DA" w:rsidRPr="004D448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5A29B3A1" w14:textId="0566D1C5" w:rsidR="00D44899" w:rsidRPr="004D448A" w:rsidRDefault="00B9783F" w:rsidP="004D448A">
            <w:pPr>
              <w:pStyle w:val="TableParagraph"/>
              <w:ind w:left="103" w:right="255"/>
              <w:rPr>
                <w:sz w:val="24"/>
                <w:szCs w:val="24"/>
                <w:lang w:val="en-US"/>
              </w:rPr>
            </w:pPr>
            <w:hyperlink r:id="rId15">
              <w:r w:rsidR="00D44899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4D448A" w14:paraId="0C4D8DB2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6AB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A0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D218" w14:textId="5A7C2957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F9A" w14:textId="77777777" w:rsidR="007D5592" w:rsidRPr="004D448A" w:rsidRDefault="00B9783F" w:rsidP="004D448A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5AD6F98" w14:textId="77777777" w:rsidR="00D44899" w:rsidRPr="004D448A" w:rsidRDefault="00D44899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4D448A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099ED9FD" w14:textId="77777777" w:rsidR="00D44899" w:rsidRPr="004D448A" w:rsidRDefault="00B9783F" w:rsidP="004D448A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17">
              <w:r w:rsidR="00D44899" w:rsidRPr="004D448A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D11BB5C" w14:textId="2E1D6221" w:rsidR="00D44899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>
              <w:proofErr w:type="spellStart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4D448A" w14:paraId="64C47F9C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DE7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9F2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28B" w14:textId="431C0468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52A" w14:textId="77777777" w:rsidR="007D5592" w:rsidRPr="004D448A" w:rsidRDefault="00B9783F" w:rsidP="004D448A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F0E5AF6" w14:textId="7D884CF4" w:rsidR="00D44899" w:rsidRPr="004D448A" w:rsidRDefault="00D44899" w:rsidP="004D448A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 w:rsidRPr="004D448A">
              <w:rPr>
                <w:color w:val="0000FF"/>
                <w:spacing w:val="-1"/>
                <w:sz w:val="24"/>
                <w:szCs w:val="24"/>
                <w:lang w:val="en-US"/>
              </w:rPr>
              <w:t>https://schooluiop.obrvrn.ru/life/news/190021/682575/?</w:t>
            </w:r>
            <w:r w:rsidRPr="004D448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48A">
              <w:rPr>
                <w:color w:val="0000FF"/>
                <w:sz w:val="24"/>
                <w:szCs w:val="24"/>
                <w:lang w:val="en-US"/>
              </w:rPr>
              <w:t>ysclid</w:t>
            </w:r>
            <w:proofErr w:type="spellEnd"/>
            <w:r w:rsidRPr="004D448A">
              <w:rPr>
                <w:color w:val="0000FF"/>
                <w:sz w:val="24"/>
                <w:szCs w:val="24"/>
                <w:lang w:val="en-US"/>
              </w:rPr>
              <w:t>=llokep8qay493518882</w:t>
            </w:r>
          </w:p>
        </w:tc>
      </w:tr>
      <w:tr w:rsidR="007D5592" w:rsidRPr="004D448A" w14:paraId="4F0E526B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168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589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20C" w14:textId="3BA5FA4C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1B3" w14:textId="77777777" w:rsidR="007D5592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5F332A4" w14:textId="3126678A" w:rsidR="00E834DA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1">
              <w:r w:rsidR="00E834DA" w:rsidRPr="004D448A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14:paraId="295ED527" w14:textId="1E1186E5" w:rsidR="00D44899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2">
              <w:r w:rsidR="00D44899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podari-zhizn.ru/ru/give-help/pomoch-po-</w:t>
              </w:r>
            </w:hyperlink>
            <w:r w:rsidR="00D44899" w:rsidRPr="004D448A">
              <w:rPr>
                <w:rFonts w:ascii="Times New Roman" w:hAnsi="Times New Roman" w:cs="Times New Roman"/>
                <w:color w:val="0462C1"/>
                <w:spacing w:val="-49"/>
                <w:sz w:val="24"/>
                <w:szCs w:val="24"/>
              </w:rPr>
              <w:t xml:space="preserve"> </w:t>
            </w:r>
            <w:hyperlink r:id="rId23">
              <w:proofErr w:type="spellStart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drugomu</w:t>
              </w:r>
              <w:proofErr w:type="spellEnd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4D448A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korobka-hrabrosti</w:t>
              </w:r>
              <w:proofErr w:type="spellEnd"/>
            </w:hyperlink>
          </w:p>
          <w:p w14:paraId="782C1AD5" w14:textId="16DB4BAF" w:rsidR="00D44899" w:rsidRPr="004D448A" w:rsidRDefault="00D44899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4D448A" w14:paraId="5EFD8B00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238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25E6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D3B" w14:textId="33DB087A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E83" w14:textId="77777777" w:rsidR="007D5592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80653D" w14:textId="77777777" w:rsidR="00E834DA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5">
              <w:r w:rsidR="00E834DA" w:rsidRPr="004D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4D448A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6">
              <w:r w:rsidR="00E834DA" w:rsidRPr="004D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50F19568" w14:textId="4DAB55D4" w:rsidR="00D44899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D44899" w:rsidRPr="004D448A">
                <w:rPr>
                  <w:rFonts w:ascii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4D448A" w14:paraId="3F9E0C30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F22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6EA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77F" w14:textId="06C8E30D" w:rsidR="007D5592" w:rsidRPr="004D448A" w:rsidRDefault="00DC3217" w:rsidP="004D4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40D6" w14:textId="77777777" w:rsidR="007D5592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96C0238" w14:textId="77777777" w:rsidR="00E834DA" w:rsidRPr="004D448A" w:rsidRDefault="00B9783F" w:rsidP="004D448A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4D448A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4D448A" w14:paraId="73B8CA46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25E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D54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4671" w14:textId="3C75625F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5C16" w14:textId="77777777" w:rsidR="007D5592" w:rsidRPr="004D448A" w:rsidRDefault="00B9783F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E01600" w14:textId="0A9BD5E7" w:rsidR="00F97ADD" w:rsidRPr="004D448A" w:rsidRDefault="00B9783F" w:rsidP="004D448A">
            <w:pPr>
              <w:pStyle w:val="TableParagraph"/>
              <w:tabs>
                <w:tab w:val="left" w:pos="3532"/>
              </w:tabs>
              <w:ind w:left="103" w:right="100"/>
              <w:rPr>
                <w:sz w:val="24"/>
                <w:szCs w:val="24"/>
                <w:lang w:val="en-US"/>
              </w:rPr>
            </w:pPr>
            <w:hyperlink r:id="rId31">
              <w:r w:rsidR="00F97ADD" w:rsidRPr="004D448A">
                <w:rPr>
                  <w:color w:val="0000FF"/>
                  <w:sz w:val="24"/>
                  <w:szCs w:val="24"/>
                  <w:lang w:val="en-US"/>
                </w:rPr>
                <w:t>http://www.multirussia.ru/</w:t>
              </w:r>
            </w:hyperlink>
          </w:p>
        </w:tc>
      </w:tr>
      <w:tr w:rsidR="007D5592" w:rsidRPr="004D448A" w14:paraId="73863ADD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C30" w14:textId="77777777" w:rsidR="007D5592" w:rsidRPr="004D448A" w:rsidRDefault="007D5592" w:rsidP="004D448A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18B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26AC95F9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22A54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AD2F" w14:textId="0A6C9C09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5592" w:rsidRPr="004D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C7A8" w14:textId="77777777" w:rsidR="007D5592" w:rsidRPr="004D448A" w:rsidRDefault="00B9783F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7D5592" w:rsidRPr="004D448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4D448A" w14:paraId="58580245" w14:textId="77777777" w:rsidTr="004B73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162" w14:textId="77777777" w:rsidR="007D5592" w:rsidRPr="004D448A" w:rsidRDefault="007D5592" w:rsidP="004D448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9A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EA8" w14:textId="14DE3EC0" w:rsidR="007D5592" w:rsidRPr="004D448A" w:rsidRDefault="00DC3217" w:rsidP="004D448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7D5592" w:rsidRPr="004D4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23D" w14:textId="77777777" w:rsidR="007D5592" w:rsidRPr="004D448A" w:rsidRDefault="007D5592" w:rsidP="004D448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5C062C" w14:textId="77777777" w:rsidR="007D5592" w:rsidRPr="004D448A" w:rsidRDefault="007D5592" w:rsidP="004D448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C658CDE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F40C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42A35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3EF6C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4D69A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9C005" w14:textId="295D7B90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0687" w14:textId="52B919E5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235085" w14:textId="3FD4BF21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B53365" w14:textId="77777777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B82CDA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D610B" w14:textId="77777777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9F2A" w14:textId="25F005A8" w:rsidR="003C7F10" w:rsidRPr="004D448A" w:rsidRDefault="003C7F10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5BD93" w14:textId="51166514" w:rsidR="006B1047" w:rsidRPr="004D448A" w:rsidRDefault="006B1047" w:rsidP="004D44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8C246" w14:textId="518A006B" w:rsidR="00FD3AAE" w:rsidRDefault="00FD3AAE" w:rsidP="003222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DB7D494" w14:textId="77777777" w:rsidR="00B845D7" w:rsidRDefault="00B845D7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13B43F" w14:textId="77777777" w:rsidR="005847B9" w:rsidRDefault="005847B9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61BA97" w14:textId="1A4DBC22" w:rsidR="00241CEC" w:rsidRPr="004B736E" w:rsidRDefault="007D5592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5" w:name="_GoBack"/>
      <w:bookmarkEnd w:id="5"/>
      <w:r w:rsidRPr="004D44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</w:t>
      </w:r>
      <w:r w:rsidR="004B73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ДАРНО-ТЕМАТИЧЕСКОЕ ПЛАНИРОВА</w:t>
      </w:r>
      <w:r w:rsidR="005847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ИЕ</w:t>
      </w:r>
    </w:p>
    <w:p w14:paraId="3263DEAA" w14:textId="1B5E8F99" w:rsidR="007D5592" w:rsidRDefault="007D5592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D3AAE">
        <w:rPr>
          <w:rFonts w:ascii="Times New Roman" w:hAnsi="Times New Roman" w:cs="Times New Roman"/>
          <w:b/>
          <w:bCs/>
          <w:sz w:val="28"/>
          <w:szCs w:val="24"/>
        </w:rPr>
        <w:t xml:space="preserve">2 </w:t>
      </w:r>
      <w:proofErr w:type="spellStart"/>
      <w:r w:rsidRPr="00FD3AAE">
        <w:rPr>
          <w:rFonts w:ascii="Times New Roman" w:hAnsi="Times New Roman" w:cs="Times New Roman"/>
          <w:b/>
          <w:bCs/>
          <w:sz w:val="28"/>
          <w:szCs w:val="24"/>
        </w:rPr>
        <w:t>класс</w:t>
      </w:r>
      <w:proofErr w:type="spellEnd"/>
    </w:p>
    <w:p w14:paraId="15B7ACF0" w14:textId="77777777" w:rsidR="00322224" w:rsidRPr="00322224" w:rsidRDefault="00322224" w:rsidP="003222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506"/>
        <w:gridCol w:w="992"/>
        <w:gridCol w:w="992"/>
      </w:tblGrid>
      <w:tr w:rsidR="007D5592" w:rsidRPr="004B736E" w14:paraId="407AF8A3" w14:textId="77777777" w:rsidTr="00322224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7FD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B2A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6B3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  <w:p w14:paraId="6D2403F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FE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4B736E" w14:paraId="701C2106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53E4" w14:textId="4813EFB7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480BCA9A" w14:textId="77777777" w:rsidTr="00322224">
        <w:trPr>
          <w:trHeight w:val="3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27" w14:textId="0F6D39D0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2E9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51E5" w14:textId="172D27F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271" w14:textId="50B589A2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09D9FF6A" w14:textId="77777777" w:rsidTr="00322224">
        <w:trPr>
          <w:trHeight w:val="10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209" w14:textId="6E9A5B3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FD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592" w:rsidRPr="004B736E" w14:paraId="74919814" w14:textId="77777777" w:rsidTr="00322224">
        <w:trPr>
          <w:trHeight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548" w14:textId="422EA97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82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397" w14:textId="4C2F4B8E" w:rsidR="007D5592" w:rsidRPr="004B736E" w:rsidRDefault="00DC321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C6" w14:textId="45C57BC4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6608423A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938" w14:textId="1925CFE8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0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63" w14:textId="3BA822F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EFC" w14:textId="53A9034E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31D4E223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61A" w14:textId="24D33544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00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14" w14:textId="5C658AA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98C" w14:textId="08F89DC5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</w:tr>
      <w:tr w:rsidR="007D5592" w:rsidRPr="004B736E" w14:paraId="3538AAD7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155" w14:textId="3D658E09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087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proofErr w:type="gram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35F" w14:textId="2EC9525F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F87" w14:textId="72E88B31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1E9A4DA9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0D" w14:textId="6FBD60C6" w:rsidR="007D5592" w:rsidRPr="005E21B3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35CEBED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88F" w14:textId="2AFC4D3E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464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5D7D" w14:textId="6433A98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CB4" w14:textId="6926C9CC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1934424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9EE" w14:textId="315E6241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79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Развиваемся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играя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F2A" w14:textId="2962F910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522" w14:textId="3347EAB7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67D624D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C51" w14:textId="5AC7D11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9D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изобретателем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D91" w14:textId="78A25FFA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727" w14:textId="5FAE0A5B" w:rsidR="007D5592" w:rsidRPr="005E21B3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5E2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7D5592" w:rsidRPr="004B736E" w14:paraId="3045AFBC" w14:textId="77777777" w:rsidTr="00322224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689" w14:textId="36D9FF2F" w:rsidR="007D5592" w:rsidRPr="004B736E" w:rsidRDefault="002D1E76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81D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B35" w14:textId="66BFC18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C58" w14:textId="2012AFFA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77AD1D91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B1F" w14:textId="399A2AE0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4</w:t>
            </w:r>
            <w:r w:rsidR="007D5592" w:rsidRPr="004B7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2DBDCDC5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108" w14:textId="28DBEB9D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490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5A" w14:textId="38FB3E03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3EE" w14:textId="39809AE8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7E0C761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61" w14:textId="1F9CB66B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14C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– к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041" w14:textId="40095CAB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F7" w14:textId="62985BC4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439D637E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1DA" w14:textId="07CCCF25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A20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spellEnd"/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6F9" w14:textId="2A4577E5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749" w14:textId="30A74948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</w:tr>
      <w:tr w:rsidR="007D5592" w:rsidRPr="004B736E" w14:paraId="645BF073" w14:textId="77777777" w:rsidTr="00322224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AC0" w14:textId="6B72585E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005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77" w14:textId="4FCF32A8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92" w:rsidRPr="004B7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892" w14:textId="7FF75ADD" w:rsidR="007D5592" w:rsidRPr="000F575F" w:rsidRDefault="00FD3AAE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0F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</w:tr>
      <w:tr w:rsidR="007D5592" w:rsidRPr="00B845D7" w14:paraId="2BAEAC1F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5A73" w14:textId="4E19B41D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 них на Подведение промежуто</w:t>
            </w:r>
            <w:r w:rsidR="00A53B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ных итогов -2</w:t>
            </w:r>
            <w:r w:rsidRPr="004B7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4B736E" w14:paraId="3B27BF6B" w14:textId="77777777" w:rsidTr="00322224">
        <w:trPr>
          <w:trHeight w:val="10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745" w14:textId="4F74B523" w:rsidR="007D5592" w:rsidRPr="004B736E" w:rsidRDefault="002D1E76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845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8CDF9E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1C6B6DF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6067689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EFC" w14:textId="450B6FA0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92B7A59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18B76" w14:textId="77777777" w:rsidR="007D5592" w:rsidRPr="004B736E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39E" w14:textId="14E7B8A0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14:paraId="6D0D8803" w14:textId="306F3135" w:rsidR="007D5592" w:rsidRPr="000F575F" w:rsidRDefault="007D5592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4B736E" w14:paraId="498DC913" w14:textId="77777777" w:rsidTr="00322224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A4F" w14:textId="2105B27D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0779FAA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9E9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CDB7F6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BB30C7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EF356EE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66C" w14:textId="59C296E5" w:rsidR="007D5592" w:rsidRPr="004B736E" w:rsidRDefault="00A53B97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8AF85C1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528" w14:textId="4A2B1A81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14:paraId="0E57636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B736E" w14:paraId="2BAA070C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97F" w14:textId="0188DECF" w:rsidR="007D5592" w:rsidRPr="004B736E" w:rsidRDefault="00A53B97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79A8F8C4" w14:textId="77777777" w:rsidTr="00322224">
        <w:trPr>
          <w:trHeight w:val="2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25E" w14:textId="1DBEF903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254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088BC" w14:textId="6DA4D06F" w:rsidR="007D5592" w:rsidRPr="00A53B97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69" w14:textId="384205D4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</w:tr>
      <w:tr w:rsidR="007D5592" w:rsidRPr="004B736E" w14:paraId="2F29CEE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17F" w14:textId="35ABE00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4486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5BC25" w14:textId="66411208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DC2" w14:textId="06FEA755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53FA8121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87A" w14:textId="6BD3C14F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835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08BEE" w14:textId="18E7B92B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AE9" w14:textId="52AC75D6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71E84E13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D65" w14:textId="42F92A2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23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549C5" w14:textId="5051C45F" w:rsidR="007D5592" w:rsidRPr="004B736E" w:rsidRDefault="00A53B97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9E" w14:textId="231B48FC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</w:tr>
      <w:tr w:rsidR="007D5592" w:rsidRPr="004B736E" w14:paraId="69E4D481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1A46" w14:textId="4AA736AC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см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5A1A9A0F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086" w14:textId="7CB048A9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41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1E495" w14:textId="3B1F87B6" w:rsidR="007D5592" w:rsidRPr="0074085D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38" w14:textId="6797EB84" w:rsidR="007D5592" w:rsidRPr="000F575F" w:rsidRDefault="00FD3AAE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</w:tr>
      <w:tr w:rsidR="007D5592" w:rsidRPr="004B736E" w14:paraId="61FC876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36A" w14:textId="11E067C8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87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04A9B" w14:textId="5D1BAA8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7C9" w14:textId="44281240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3310A5E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541" w14:textId="68FA209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44B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16762" w14:textId="22093CF5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EAD" w14:textId="1FCF32D1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44CBE4B5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BEA" w14:textId="5EC074BA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506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AB306" w14:textId="3AD62DFE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FB7" w14:textId="137EA829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</w:tr>
      <w:tr w:rsidR="007D5592" w:rsidRPr="004B736E" w14:paraId="115097A4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DCCD" w14:textId="0EF2C87C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4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4B736E" w14:paraId="2446124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8BB" w14:textId="184AEECC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7B3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39F8BB" w14:textId="29D50ACF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5D720887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</w:tr>
      <w:tr w:rsidR="007D5592" w:rsidRPr="004B736E" w14:paraId="47C58018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C68" w14:textId="0DB7B8D1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7A6D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88DBA" w14:textId="6E11BC41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D9D" w14:textId="259FA7E1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4B736E" w14:paraId="5A3C3C0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2AD" w14:textId="5C39DFF3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C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BC232" w14:textId="48350BAD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A9E" w14:textId="7B9A6CD6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4B736E" w14:paraId="7B4D92F6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56A" w14:textId="335145B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2B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9A96" w14:textId="136F3DF4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0F8" w14:textId="2C8D2F8E" w:rsidR="007D5592" w:rsidRPr="000F575F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0F5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</w:tr>
      <w:tr w:rsidR="007D5592" w:rsidRPr="00B845D7" w14:paraId="64F946C8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266" w14:textId="25CC8576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лёнок – Х</w:t>
            </w:r>
            <w:r w:rsidR="0042398B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="00740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нитель исторической памяти – 5 </w:t>
            </w:r>
            <w:r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ч </w:t>
            </w:r>
          </w:p>
        </w:tc>
      </w:tr>
      <w:tr w:rsidR="007D5592" w:rsidRPr="004B736E" w14:paraId="1F501F00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73E" w14:textId="4FEB7E0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AED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E355D" w14:textId="533DF07A" w:rsidR="007D5592" w:rsidRPr="0074085D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0A9" w14:textId="7835EF8C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562D95C2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5C2" w14:textId="184EAD8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73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C8892" w14:textId="016273CE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D53" w14:textId="0AC8CACF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07AA2DB4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971" w14:textId="1D631B56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28A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60D7B" w14:textId="6B2F2D69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E1C" w14:textId="73E62755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7FAD259D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F0C" w14:textId="7E1C742D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72F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8D5E9" w14:textId="007EBFE6" w:rsidR="007D5592" w:rsidRPr="004B736E" w:rsidRDefault="0074085D" w:rsidP="004B736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28E" w14:textId="36517EA8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4B736E" w14:paraId="17B4550C" w14:textId="77777777" w:rsidTr="00322224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F89" w14:textId="24A1DC8F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210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F6" w14:textId="6398FB58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7D7" w14:textId="5AC5841D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7D5592" w:rsidRPr="004B736E" w14:paraId="3FBCE4C3" w14:textId="77777777" w:rsidTr="00322224">
        <w:trPr>
          <w:trHeight w:val="1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AD7" w14:textId="2489BDC2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2 </w:t>
            </w:r>
            <w:r w:rsidR="007D5592" w:rsidRPr="004B7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4B736E" w14:paraId="471D912E" w14:textId="77777777" w:rsidTr="00322224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BDD" w14:textId="70971750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C207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118" w14:textId="77D1117A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96" w14:textId="3FF327C3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7D5592" w:rsidRPr="004B736E" w14:paraId="569A98D1" w14:textId="77777777" w:rsidTr="00322224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866" w14:textId="6F664F32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E9C" w14:textId="77777777" w:rsidR="007D5592" w:rsidRPr="004B736E" w:rsidRDefault="007D5592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A13" w14:textId="5E4A2C95" w:rsidR="007D5592" w:rsidRPr="004B736E" w:rsidRDefault="0074085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59C" w14:textId="23ABFB06" w:rsidR="007D5592" w:rsidRPr="00DC028B" w:rsidRDefault="00322224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DC0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</w:tr>
      <w:tr w:rsidR="00342C4D" w:rsidRPr="004B736E" w14:paraId="01099867" w14:textId="77777777" w:rsidTr="00322224">
        <w:trPr>
          <w:trHeight w:val="24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B0" w14:textId="7066461D" w:rsidR="00342C4D" w:rsidRPr="00D06B97" w:rsidRDefault="00342C4D" w:rsidP="004B736E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388" w14:textId="4A7D1ED3" w:rsidR="00342C4D" w:rsidRPr="00D06B97" w:rsidRDefault="00D06B97" w:rsidP="004B736E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8D9" w14:textId="77777777" w:rsidR="00342C4D" w:rsidRPr="004B736E" w:rsidRDefault="00342C4D" w:rsidP="004B736E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3E5DAD" w14:textId="77777777" w:rsidR="00AA5CAA" w:rsidRPr="004D448A" w:rsidRDefault="00AA5CAA" w:rsidP="004D4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4DA81" w14:textId="2079D84B" w:rsidR="003C7F10" w:rsidRPr="004D448A" w:rsidRDefault="003C7F10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D6B6BA4" w14:textId="1D0D6DD6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73B7CF1" w14:textId="3034E6FE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788E7603" w14:textId="0C5245D5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B4DAFDB" w14:textId="7E60363A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C0D4ED3" w14:textId="3595C2F4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D64DD5C" w14:textId="318D00A5" w:rsidR="00AA5CAA" w:rsidRPr="004D448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95E74D7" w14:textId="03660ED8" w:rsidR="00AA5CAA" w:rsidRDefault="00AA5CAA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261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C82B0B" w:rsidRPr="00202E11" w14:paraId="0D67E040" w14:textId="77777777" w:rsidTr="00C82B0B">
        <w:tc>
          <w:tcPr>
            <w:tcW w:w="3871" w:type="dxa"/>
            <w:hideMark/>
          </w:tcPr>
          <w:p w14:paraId="4AB75487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СМОТРЕНО</w:t>
            </w: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76328C7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учителей начальной школы</w:t>
            </w:r>
          </w:p>
          <w:p w14:paraId="0C42BD3F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Мечетинской СОШ</w:t>
            </w: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7762C677" w14:textId="1E50BAED" w:rsidR="00C82B0B" w:rsidRPr="00202E11" w:rsidRDefault="00322224" w:rsidP="00C82B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26.08. 2025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№ 05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14:paraId="2364C65B" w14:textId="68611D46" w:rsidR="00C82B0B" w:rsidRPr="00202E11" w:rsidRDefault="00322224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 В</w:t>
            </w:r>
            <w:r w:rsidR="00C82B0B"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     </w:t>
            </w:r>
          </w:p>
          <w:p w14:paraId="6C1A661A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7" w:type="dxa"/>
          </w:tcPr>
          <w:p w14:paraId="4BCBD38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</w:tcPr>
          <w:p w14:paraId="657DD09B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СОГЛАСОВАНО</w:t>
            </w: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6B8B4DC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FF1AA4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         МБОУ Мечетинской СОШ</w:t>
            </w:r>
          </w:p>
          <w:p w14:paraId="53ADBA54" w14:textId="77777777" w:rsidR="00C82B0B" w:rsidRPr="00202E11" w:rsidRDefault="00C82B0B" w:rsidP="00C82B0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  Маркина Т.В.</w:t>
            </w:r>
          </w:p>
          <w:p w14:paraId="4AD1FD8F" w14:textId="65F55D5E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2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28.08. 2025</w:t>
            </w:r>
            <w:r w:rsidRPr="00202E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        </w:t>
            </w:r>
          </w:p>
          <w:p w14:paraId="74F9370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7C01C53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0B527A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2B0B" w:rsidRPr="00202E11" w14:paraId="56440FB1" w14:textId="77777777" w:rsidTr="00C82B0B">
        <w:tc>
          <w:tcPr>
            <w:tcW w:w="3871" w:type="dxa"/>
            <w:hideMark/>
          </w:tcPr>
          <w:p w14:paraId="6512A721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7" w:type="dxa"/>
          </w:tcPr>
          <w:p w14:paraId="17A27974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</w:tcPr>
          <w:p w14:paraId="4F1A1029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2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</w:p>
          <w:p w14:paraId="35EAD780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5A24D7" w14:textId="77777777" w:rsidR="00C82B0B" w:rsidRPr="00202E11" w:rsidRDefault="00C82B0B" w:rsidP="00C8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D542817" w14:textId="20930054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28067AA" w14:textId="5315B3B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029CF803" w14:textId="5AE32DD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58630F30" w14:textId="6B4A931B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6FA5784" w14:textId="6CFC1B39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1EAD435C" w14:textId="77FDD864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60636877" w14:textId="60AB8C0C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0289B00" w14:textId="20CF2565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5DA57BA" w14:textId="646451B6" w:rsidR="00B9344F" w:rsidRDefault="00B9344F" w:rsidP="004D448A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35E4A26D" w14:textId="42722A2F" w:rsidR="00B9344F" w:rsidRDefault="00B9344F" w:rsidP="008F0668">
      <w:pPr>
        <w:spacing w:line="24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sectPr w:rsidR="00B9344F" w:rsidSect="00322224">
      <w:type w:val="nextColumn"/>
      <w:pgSz w:w="11906" w:h="16383"/>
      <w:pgMar w:top="510" w:right="510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47A30" w14:textId="77777777" w:rsidR="00B9783F" w:rsidRDefault="00B9783F" w:rsidP="00A3111A">
      <w:pPr>
        <w:spacing w:after="0" w:line="240" w:lineRule="auto"/>
      </w:pPr>
      <w:r>
        <w:separator/>
      </w:r>
    </w:p>
  </w:endnote>
  <w:endnote w:type="continuationSeparator" w:id="0">
    <w:p w14:paraId="64C0ED8A" w14:textId="77777777" w:rsidR="00B9783F" w:rsidRDefault="00B9783F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7370A" w14:textId="77777777" w:rsidR="00B9783F" w:rsidRDefault="00B9783F" w:rsidP="00A3111A">
      <w:pPr>
        <w:spacing w:after="0" w:line="240" w:lineRule="auto"/>
      </w:pPr>
      <w:r>
        <w:separator/>
      </w:r>
    </w:p>
  </w:footnote>
  <w:footnote w:type="continuationSeparator" w:id="0">
    <w:p w14:paraId="12866D49" w14:textId="77777777" w:rsidR="00B9783F" w:rsidRDefault="00B9783F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944870"/>
    <w:multiLevelType w:val="hybridMultilevel"/>
    <w:tmpl w:val="73840494"/>
    <w:lvl w:ilvl="0" w:tplc="79809B5A">
      <w:start w:val="2"/>
      <w:numFmt w:val="decimal"/>
      <w:lvlText w:val="%1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9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1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1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4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5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6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7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8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9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2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1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3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9"/>
  </w:num>
  <w:num w:numId="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4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23"/>
  </w:num>
  <w:num w:numId="18">
    <w:abstractNumId w:val="11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22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7"/>
    <w:rsid w:val="00021EA9"/>
    <w:rsid w:val="000A0EED"/>
    <w:rsid w:val="000F575F"/>
    <w:rsid w:val="000F5CB7"/>
    <w:rsid w:val="001156B1"/>
    <w:rsid w:val="001378C7"/>
    <w:rsid w:val="001B089C"/>
    <w:rsid w:val="001C6671"/>
    <w:rsid w:val="001D6D27"/>
    <w:rsid w:val="002024BC"/>
    <w:rsid w:val="00202E11"/>
    <w:rsid w:val="00220466"/>
    <w:rsid w:val="00234410"/>
    <w:rsid w:val="00241CEC"/>
    <w:rsid w:val="00242416"/>
    <w:rsid w:val="002612F4"/>
    <w:rsid w:val="002B3AB5"/>
    <w:rsid w:val="002D1E76"/>
    <w:rsid w:val="002E06FD"/>
    <w:rsid w:val="002E1CC6"/>
    <w:rsid w:val="002F6921"/>
    <w:rsid w:val="00322224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909A0"/>
    <w:rsid w:val="004B1E58"/>
    <w:rsid w:val="004B736E"/>
    <w:rsid w:val="004D448A"/>
    <w:rsid w:val="00522B29"/>
    <w:rsid w:val="0057389C"/>
    <w:rsid w:val="00581540"/>
    <w:rsid w:val="005847B9"/>
    <w:rsid w:val="005C66FD"/>
    <w:rsid w:val="005E21B3"/>
    <w:rsid w:val="005E5663"/>
    <w:rsid w:val="006425CD"/>
    <w:rsid w:val="00665E04"/>
    <w:rsid w:val="00686A62"/>
    <w:rsid w:val="006A5B26"/>
    <w:rsid w:val="006B0EC9"/>
    <w:rsid w:val="006B1047"/>
    <w:rsid w:val="006F43EF"/>
    <w:rsid w:val="007073DD"/>
    <w:rsid w:val="0074085D"/>
    <w:rsid w:val="007D5592"/>
    <w:rsid w:val="008139AB"/>
    <w:rsid w:val="00857F56"/>
    <w:rsid w:val="008C08C8"/>
    <w:rsid w:val="008C4F48"/>
    <w:rsid w:val="008F0668"/>
    <w:rsid w:val="009162A9"/>
    <w:rsid w:val="009221A7"/>
    <w:rsid w:val="00923CD8"/>
    <w:rsid w:val="00980468"/>
    <w:rsid w:val="009B4799"/>
    <w:rsid w:val="009C77F0"/>
    <w:rsid w:val="009E1CDE"/>
    <w:rsid w:val="00A3111A"/>
    <w:rsid w:val="00A53B97"/>
    <w:rsid w:val="00AA5CAA"/>
    <w:rsid w:val="00B1171F"/>
    <w:rsid w:val="00B35B71"/>
    <w:rsid w:val="00B63E0B"/>
    <w:rsid w:val="00B845D7"/>
    <w:rsid w:val="00B9344F"/>
    <w:rsid w:val="00B9783F"/>
    <w:rsid w:val="00C33825"/>
    <w:rsid w:val="00C520B3"/>
    <w:rsid w:val="00C82B0B"/>
    <w:rsid w:val="00CE6113"/>
    <w:rsid w:val="00D06B97"/>
    <w:rsid w:val="00D44899"/>
    <w:rsid w:val="00DC028B"/>
    <w:rsid w:val="00DC3217"/>
    <w:rsid w:val="00E3135E"/>
    <w:rsid w:val="00E6044D"/>
    <w:rsid w:val="00E834DA"/>
    <w:rsid w:val="00EA1C86"/>
    <w:rsid w:val="00F03A16"/>
    <w:rsid w:val="00F1567F"/>
    <w:rsid w:val="00F97ADD"/>
    <w:rsid w:val="00FD1F0E"/>
    <w:rsid w:val="00FD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3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4B736E"/>
    <w:pPr>
      <w:spacing w:after="0" w:line="240" w:lineRule="auto"/>
    </w:pPr>
    <w:rPr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32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22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4B736E"/>
    <w:pPr>
      <w:spacing w:after="0" w:line="240" w:lineRule="auto"/>
    </w:pPr>
    <w:rPr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32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22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lyatarussia.ru/library/29" TargetMode="External"/><Relationship Id="rId18" Type="http://schemas.openxmlformats.org/officeDocument/2006/relationships/hyperlink" Target="https://nsportal.ru/nachalnaya-shkola/raznoe/2023/06/08/orlyata-rossii-trek-erudit" TargetMode="External"/><Relationship Id="rId26" Type="http://schemas.openxmlformats.org/officeDocument/2006/relationships/hyperlink" Target="https://disk.yandex.ru/i/-5WnFzicng7-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HtStTVg3Hu_A0Q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6vKmOEimHyMqpg" TargetMode="External"/><Relationship Id="rId17" Type="http://schemas.openxmlformats.org/officeDocument/2006/relationships/hyperlink" Target="https://nsportal.ru/nachalnaya-shkola/raznoe/2023/06/08/orlyata-rossii-trek-erudit" TargetMode="External"/><Relationship Id="rId25" Type="http://schemas.openxmlformats.org/officeDocument/2006/relationships/hyperlink" Target="https://disk.yandex.ru/i/-5WnFzicng7-3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library/29" TargetMode="External"/><Relationship Id="rId20" Type="http://schemas.openxmlformats.org/officeDocument/2006/relationships/hyperlink" Target="https://orlyatarussia.ru/library/29" TargetMode="External"/><Relationship Id="rId29" Type="http://schemas.openxmlformats.org/officeDocument/2006/relationships/hyperlink" Target="https://disk.yandex.ru/i/4eXrBQbjSxzKL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8khbkWjO4b3cKA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orlyatarussia.ru/library/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podari-zhizn.ru/ru/give-help/pomoch-po-drugomu/korobka-hrabrosti" TargetMode="External"/><Relationship Id="rId28" Type="http://schemas.openxmlformats.org/officeDocument/2006/relationships/hyperlink" Target="https://orlyatarussia.ru/library/29" TargetMode="External"/><Relationship Id="rId10" Type="http://schemas.openxmlformats.org/officeDocument/2006/relationships/hyperlink" Target="https://disk.yandex.ru/i/HQghg12WMehcrg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://www.multiruss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disk.yandex.ru/i/ePcdnBhjGIV2qw" TargetMode="External"/><Relationship Id="rId22" Type="http://schemas.openxmlformats.org/officeDocument/2006/relationships/hyperlink" Target="https://podari-zhizn.ru/ru/give-help/pomoch-po-drugomu/korobka-hrabrosti" TargetMode="External"/><Relationship Id="rId27" Type="http://schemas.openxmlformats.org/officeDocument/2006/relationships/hyperlink" Target="https://disk.yandex.ru/i/-5WnFzicng7-3A" TargetMode="External"/><Relationship Id="rId30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BF6A-4EEB-49B0-8791-F48206F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4T20:08:00Z</dcterms:created>
  <dcterms:modified xsi:type="dcterms:W3CDTF">2025-09-14T20:09:00Z</dcterms:modified>
</cp:coreProperties>
</file>